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24BF2" w14:textId="1D3AD76A" w:rsidR="00AD1CDD" w:rsidRPr="00862048" w:rsidRDefault="00BF3372" w:rsidP="0086204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E03092" w:rsidRPr="00862048">
        <w:rPr>
          <w:rFonts w:asciiTheme="minorHAnsi" w:hAnsiTheme="minorHAnsi" w:cstheme="minorHAnsi"/>
          <w:sz w:val="22"/>
          <w:szCs w:val="22"/>
        </w:rPr>
        <w:t>nr 1</w:t>
      </w:r>
      <w:r w:rsidRPr="00862048">
        <w:rPr>
          <w:rFonts w:asciiTheme="minorHAnsi" w:hAnsiTheme="minorHAnsi" w:cstheme="minorHAnsi"/>
          <w:sz w:val="22"/>
          <w:szCs w:val="22"/>
        </w:rPr>
        <w:t xml:space="preserve"> do SWZ</w:t>
      </w:r>
      <w:r w:rsidR="006624A4" w:rsidRPr="00862048">
        <w:rPr>
          <w:rFonts w:asciiTheme="minorHAnsi" w:hAnsiTheme="minorHAnsi" w:cstheme="minorHAnsi"/>
          <w:sz w:val="22"/>
          <w:szCs w:val="22"/>
        </w:rPr>
        <w:t xml:space="preserve"> – Formularz oferty </w:t>
      </w:r>
    </w:p>
    <w:p w14:paraId="7A6B991A" w14:textId="77777777" w:rsidR="00016647" w:rsidRPr="00862048" w:rsidRDefault="00016647" w:rsidP="0086204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62048">
        <w:rPr>
          <w:rFonts w:asciiTheme="minorHAnsi" w:hAnsiTheme="minorHAnsi" w:cstheme="minorHAnsi"/>
          <w:bCs/>
          <w:sz w:val="22"/>
          <w:szCs w:val="22"/>
        </w:rPr>
        <w:t>Wykonawca:</w:t>
      </w:r>
    </w:p>
    <w:p w14:paraId="0CDD824B" w14:textId="7F96439E" w:rsidR="00016647" w:rsidRPr="00862048" w:rsidRDefault="00016647" w:rsidP="00862048">
      <w:pPr>
        <w:spacing w:line="276" w:lineRule="auto"/>
        <w:ind w:right="5668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D377E6">
        <w:rPr>
          <w:rFonts w:asciiTheme="minorHAnsi" w:hAnsiTheme="minorHAnsi" w:cstheme="minorHAnsi"/>
          <w:sz w:val="22"/>
          <w:szCs w:val="22"/>
        </w:rPr>
        <w:t>………..…………………………………………</w:t>
      </w:r>
    </w:p>
    <w:p w14:paraId="28DC36DD" w14:textId="77777777" w:rsidR="00016647" w:rsidRPr="00862048" w:rsidRDefault="00016647" w:rsidP="00862048">
      <w:pPr>
        <w:spacing w:line="276" w:lineRule="auto"/>
        <w:ind w:right="4534"/>
        <w:rPr>
          <w:rFonts w:asciiTheme="minorHAnsi" w:hAnsiTheme="minorHAnsi" w:cstheme="minorHAnsi"/>
          <w:i/>
          <w:sz w:val="22"/>
          <w:szCs w:val="22"/>
        </w:rPr>
      </w:pPr>
      <w:r w:rsidRPr="00862048">
        <w:rPr>
          <w:rFonts w:asciiTheme="minorHAnsi" w:hAnsiTheme="minorHAnsi" w:cstheme="minorHAnsi"/>
          <w:i/>
          <w:sz w:val="22"/>
          <w:szCs w:val="22"/>
        </w:rPr>
        <w:t>(pełna nazwa/firma, adres,</w:t>
      </w:r>
    </w:p>
    <w:p w14:paraId="233177EE" w14:textId="77777777" w:rsidR="00016647" w:rsidRPr="00862048" w:rsidRDefault="00016647" w:rsidP="00862048">
      <w:pPr>
        <w:spacing w:line="276" w:lineRule="auto"/>
        <w:ind w:right="4534"/>
        <w:rPr>
          <w:rFonts w:asciiTheme="minorHAnsi" w:hAnsiTheme="minorHAnsi" w:cstheme="minorHAnsi"/>
          <w:i/>
          <w:sz w:val="22"/>
          <w:szCs w:val="22"/>
        </w:rPr>
      </w:pPr>
      <w:r w:rsidRPr="00862048">
        <w:rPr>
          <w:rFonts w:asciiTheme="minorHAnsi" w:hAnsiTheme="minorHAnsi" w:cstheme="minorHAnsi"/>
          <w:i/>
          <w:sz w:val="22"/>
          <w:szCs w:val="22"/>
        </w:rPr>
        <w:t>w zależności od podmiotu: NIP/PESEL, KRS/CEiDG)</w:t>
      </w:r>
    </w:p>
    <w:p w14:paraId="3BD2AF6A" w14:textId="77777777" w:rsidR="00016647" w:rsidRPr="00862048" w:rsidRDefault="00016647" w:rsidP="00862048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62048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1CA05A10" w14:textId="42AD0D71" w:rsidR="00016647" w:rsidRPr="00862048" w:rsidRDefault="00016647" w:rsidP="00862048">
      <w:pPr>
        <w:spacing w:line="276" w:lineRule="auto"/>
        <w:ind w:right="5809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E91E23" w:rsidRPr="00862048">
        <w:rPr>
          <w:rFonts w:asciiTheme="minorHAnsi" w:hAnsiTheme="minorHAnsi" w:cstheme="minorHAnsi"/>
          <w:sz w:val="22"/>
          <w:szCs w:val="22"/>
        </w:rPr>
        <w:t>..</w:t>
      </w:r>
      <w:r w:rsidRPr="00862048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4EABE882" w14:textId="3C0221DF" w:rsidR="00016647" w:rsidRPr="00862048" w:rsidRDefault="00016647" w:rsidP="00862048">
      <w:pPr>
        <w:spacing w:line="276" w:lineRule="auto"/>
        <w:ind w:right="5526"/>
        <w:rPr>
          <w:rFonts w:asciiTheme="minorHAnsi" w:hAnsiTheme="minorHAnsi" w:cstheme="minorHAnsi"/>
          <w:i/>
          <w:sz w:val="22"/>
          <w:szCs w:val="22"/>
        </w:rPr>
      </w:pPr>
      <w:r w:rsidRPr="00862048">
        <w:rPr>
          <w:rFonts w:asciiTheme="minorHAnsi" w:hAnsiTheme="minorHAnsi" w:cstheme="minorHAnsi"/>
          <w:i/>
          <w:sz w:val="22"/>
          <w:szCs w:val="22"/>
        </w:rPr>
        <w:t>(imię, nazwisko, stanowisko/podstawa do reprezentacji)</w:t>
      </w:r>
    </w:p>
    <w:p w14:paraId="28E7D9C9" w14:textId="503B72F6" w:rsidR="00F1459B" w:rsidRPr="00CD7F88" w:rsidRDefault="00D377E6" w:rsidP="0086204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Gmina Cisna</w:t>
      </w:r>
    </w:p>
    <w:p w14:paraId="619AC278" w14:textId="08A8D0DC" w:rsidR="000105CC" w:rsidRPr="00CD7F88" w:rsidRDefault="00D377E6" w:rsidP="00862048">
      <w:pPr>
        <w:widowControl w:val="0"/>
        <w:autoSpaceDE w:val="0"/>
        <w:autoSpaceDN w:val="0"/>
        <w:adjustRightInd w:val="0"/>
        <w:spacing w:line="276" w:lineRule="auto"/>
        <w:ind w:left="5664" w:firstLine="708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38-607 Cisna </w:t>
      </w:r>
      <w:r w:rsidR="00862048" w:rsidRPr="00CD7F88">
        <w:rPr>
          <w:rFonts w:asciiTheme="minorHAnsi" w:hAnsiTheme="minorHAnsi" w:cstheme="minorHAnsi"/>
          <w:b/>
          <w:bCs/>
          <w:sz w:val="26"/>
          <w:szCs w:val="26"/>
        </w:rPr>
        <w:t>49</w:t>
      </w:r>
    </w:p>
    <w:p w14:paraId="2BB0BB3B" w14:textId="3C0651E4" w:rsidR="00F1459B" w:rsidRPr="00862048" w:rsidRDefault="00862048" w:rsidP="00101E81">
      <w:pPr>
        <w:pStyle w:val="Nagwek1"/>
        <w:spacing w:before="600" w:after="360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  <w:r w:rsidRPr="00862048">
        <w:rPr>
          <w:rFonts w:ascii="Tahoma" w:hAnsi="Tahoma" w:cs="Tahoma"/>
          <w:b/>
          <w:bCs/>
          <w:color w:val="auto"/>
          <w:sz w:val="36"/>
          <w:szCs w:val="36"/>
        </w:rPr>
        <w:t>Oferta</w:t>
      </w:r>
    </w:p>
    <w:p w14:paraId="728A0338" w14:textId="5AB229DB" w:rsidR="000430E7" w:rsidRPr="00862048" w:rsidRDefault="00F1459B" w:rsidP="0086204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Niniejszym składamy ofertę w postępowaniu o ud</w:t>
      </w:r>
      <w:r w:rsidR="000105CC" w:rsidRPr="00862048">
        <w:rPr>
          <w:rFonts w:asciiTheme="minorHAnsi" w:hAnsiTheme="minorHAnsi" w:cstheme="minorHAnsi"/>
          <w:sz w:val="22"/>
          <w:szCs w:val="22"/>
        </w:rPr>
        <w:t xml:space="preserve">zielenie zamówienia publicznego </w:t>
      </w:r>
      <w:r w:rsidRPr="00862048">
        <w:rPr>
          <w:rFonts w:asciiTheme="minorHAnsi" w:hAnsiTheme="minorHAnsi" w:cstheme="minorHAnsi"/>
          <w:sz w:val="22"/>
          <w:szCs w:val="22"/>
        </w:rPr>
        <w:t xml:space="preserve">prowadzonym w trybie </w:t>
      </w:r>
      <w:r w:rsidR="00016647" w:rsidRPr="00862048">
        <w:rPr>
          <w:rFonts w:asciiTheme="minorHAnsi" w:hAnsiTheme="minorHAnsi" w:cstheme="minorHAnsi"/>
          <w:bCs/>
          <w:sz w:val="22"/>
          <w:szCs w:val="22"/>
        </w:rPr>
        <w:t xml:space="preserve">podstawowym </w:t>
      </w:r>
      <w:r w:rsidR="003D75CB" w:rsidRPr="00862048">
        <w:rPr>
          <w:rFonts w:asciiTheme="minorHAnsi" w:hAnsiTheme="minorHAnsi" w:cstheme="minorHAnsi"/>
          <w:bCs/>
          <w:sz w:val="22"/>
          <w:szCs w:val="22"/>
        </w:rPr>
        <w:t>na</w:t>
      </w:r>
      <w:r w:rsidR="00E21C5B" w:rsidRPr="0086204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1C5B" w:rsidRPr="00862048">
        <w:rPr>
          <w:rFonts w:asciiTheme="minorHAnsi" w:hAnsiTheme="minorHAnsi" w:cstheme="minorHAnsi"/>
          <w:b/>
          <w:sz w:val="22"/>
          <w:szCs w:val="22"/>
        </w:rPr>
        <w:t>wykonanie</w:t>
      </w:r>
      <w:r w:rsidR="00AD476E" w:rsidRPr="008620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77E6">
        <w:rPr>
          <w:rFonts w:asciiTheme="minorHAnsi" w:hAnsiTheme="minorHAnsi" w:cstheme="minorHAnsi"/>
          <w:b/>
          <w:sz w:val="22"/>
          <w:szCs w:val="22"/>
        </w:rPr>
        <w:t>zadania pn.:</w:t>
      </w:r>
    </w:p>
    <w:p w14:paraId="038E4958" w14:textId="77777777" w:rsidR="00D377E6" w:rsidRPr="00D377E6" w:rsidRDefault="00D377E6" w:rsidP="00862048">
      <w:pPr>
        <w:numPr>
          <w:ilvl w:val="0"/>
          <w:numId w:val="38"/>
        </w:numPr>
        <w:spacing w:line="276" w:lineRule="auto"/>
        <w:ind w:left="567" w:hanging="283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377E6">
        <w:rPr>
          <w:rFonts w:ascii="Calibri" w:hAnsi="Calibri" w:cs="Calibri"/>
          <w:b/>
          <w:bCs/>
          <w:sz w:val="22"/>
          <w:szCs w:val="22"/>
        </w:rPr>
        <w:t>Remont ciągu drogi nr ewid. 176/5 i 158 w km 0+000-0+496 w miejscowości Smerek</w:t>
      </w:r>
      <w:r w:rsidRPr="00D377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3FEC61EF" w14:textId="12487788" w:rsidR="005064EC" w:rsidRPr="00862048" w:rsidRDefault="00F1459B" w:rsidP="00D377E6">
      <w:pPr>
        <w:widowControl w:val="0"/>
        <w:autoSpaceDE w:val="0"/>
        <w:autoSpaceDN w:val="0"/>
        <w:adjustRightInd w:val="0"/>
        <w:spacing w:before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 xml:space="preserve">Oferujemy wykonanie przedmiotu zamówienia w zakresie </w:t>
      </w:r>
      <w:r w:rsidR="006624A4" w:rsidRPr="00862048">
        <w:rPr>
          <w:rFonts w:asciiTheme="minorHAnsi" w:hAnsiTheme="minorHAnsi" w:cstheme="minorHAnsi"/>
          <w:sz w:val="22"/>
          <w:szCs w:val="22"/>
        </w:rPr>
        <w:t>opisanym w dokumentach zamówienia</w:t>
      </w:r>
      <w:r w:rsidR="005064EC" w:rsidRPr="00862048">
        <w:rPr>
          <w:rFonts w:asciiTheme="minorHAnsi" w:hAnsiTheme="minorHAnsi" w:cstheme="minorHAnsi"/>
          <w:sz w:val="22"/>
          <w:szCs w:val="22"/>
        </w:rPr>
        <w:t xml:space="preserve"> na zadani</w:t>
      </w:r>
      <w:r w:rsidR="00791CB3" w:rsidRPr="00862048">
        <w:rPr>
          <w:rFonts w:asciiTheme="minorHAnsi" w:hAnsiTheme="minorHAnsi" w:cstheme="minorHAnsi"/>
          <w:sz w:val="22"/>
          <w:szCs w:val="22"/>
        </w:rPr>
        <w:t>e:</w:t>
      </w:r>
    </w:p>
    <w:p w14:paraId="1BEE63E1" w14:textId="7A4090E5" w:rsidR="00F1459B" w:rsidRPr="00D377E6" w:rsidRDefault="00D377E6" w:rsidP="00D377E6">
      <w:pPr>
        <w:numPr>
          <w:ilvl w:val="0"/>
          <w:numId w:val="39"/>
        </w:num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0" w:name="_Hlk72918140"/>
      <w:bookmarkStart w:id="1" w:name="_Hlk71119779"/>
      <w:r w:rsidRPr="00D377E6">
        <w:rPr>
          <w:rFonts w:ascii="Calibri" w:hAnsi="Calibri" w:cs="Calibri"/>
          <w:b/>
          <w:bCs/>
          <w:sz w:val="22"/>
          <w:szCs w:val="22"/>
        </w:rPr>
        <w:t>Remont ciągu drogi nr ewid. 176/5 i 158 w km 0+000-0+496 w miejscowości Smerek</w:t>
      </w:r>
      <w:r w:rsidRPr="00826AE4">
        <w:rPr>
          <w:rFonts w:asciiTheme="minorHAnsi" w:hAnsiTheme="minorHAnsi" w:cstheme="minorHAnsi"/>
          <w:sz w:val="22"/>
          <w:szCs w:val="22"/>
        </w:rPr>
        <w:t xml:space="preserve"> </w:t>
      </w:r>
      <w:r w:rsidR="00F1459B" w:rsidRPr="00D377E6">
        <w:rPr>
          <w:rFonts w:asciiTheme="minorHAnsi" w:hAnsiTheme="minorHAnsi" w:cstheme="minorHAnsi"/>
          <w:sz w:val="22"/>
          <w:szCs w:val="22"/>
        </w:rPr>
        <w:t>za cenę brutto (łącznie z podatkiem VAT):</w:t>
      </w:r>
      <w:bookmarkEnd w:id="0"/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F1459B" w:rsidRPr="00D377E6">
        <w:rPr>
          <w:rFonts w:asciiTheme="minorHAnsi" w:hAnsiTheme="minorHAnsi" w:cstheme="minorHAnsi"/>
          <w:sz w:val="22"/>
          <w:szCs w:val="22"/>
        </w:rPr>
        <w:t>.......................</w:t>
      </w:r>
      <w:r>
        <w:rPr>
          <w:rFonts w:asciiTheme="minorHAnsi" w:hAnsiTheme="minorHAnsi" w:cstheme="minorHAnsi"/>
          <w:sz w:val="22"/>
          <w:szCs w:val="22"/>
        </w:rPr>
        <w:t>.......... zł słownie zł.:</w:t>
      </w:r>
      <w:r w:rsidR="00F1459B" w:rsidRPr="00D377E6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237A65BD" w14:textId="29CA2112" w:rsidR="00F1459B" w:rsidRPr="00862048" w:rsidRDefault="00F1459B" w:rsidP="00862048">
      <w:pPr>
        <w:widowControl w:val="0"/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Cena netto (bez podatku VAT): ............................</w:t>
      </w:r>
      <w:r w:rsidR="008F3AA7" w:rsidRPr="00862048">
        <w:rPr>
          <w:rFonts w:asciiTheme="minorHAnsi" w:hAnsiTheme="minorHAnsi" w:cstheme="minorHAnsi"/>
          <w:sz w:val="22"/>
          <w:szCs w:val="22"/>
        </w:rPr>
        <w:t xml:space="preserve">................... zł </w:t>
      </w:r>
      <w:r w:rsidR="00D377E6">
        <w:rPr>
          <w:rFonts w:asciiTheme="minorHAnsi" w:hAnsiTheme="minorHAnsi" w:cstheme="minorHAnsi"/>
          <w:sz w:val="22"/>
          <w:szCs w:val="22"/>
        </w:rPr>
        <w:t xml:space="preserve">słownie zł.: </w:t>
      </w:r>
      <w:r w:rsidRPr="00862048">
        <w:rPr>
          <w:rFonts w:asciiTheme="minorHAnsi" w:hAnsiTheme="minorHAnsi" w:cstheme="minorHAnsi"/>
          <w:sz w:val="22"/>
          <w:szCs w:val="22"/>
        </w:rPr>
        <w:t>.................</w:t>
      </w:r>
      <w:r w:rsidR="008F3AA7" w:rsidRPr="00862048">
        <w:rPr>
          <w:rFonts w:asciiTheme="minorHAnsi" w:hAnsiTheme="minorHAnsi" w:cstheme="minorHAnsi"/>
          <w:sz w:val="22"/>
          <w:szCs w:val="22"/>
        </w:rPr>
        <w:t>....................</w:t>
      </w:r>
    </w:p>
    <w:p w14:paraId="2464B5EC" w14:textId="1C899FDE" w:rsidR="00F1459B" w:rsidRPr="00862048" w:rsidRDefault="00F1459B" w:rsidP="00862048">
      <w:pPr>
        <w:widowControl w:val="0"/>
        <w:autoSpaceDE w:val="0"/>
        <w:autoSpaceDN w:val="0"/>
        <w:adjustRightInd w:val="0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Podatek V</w:t>
      </w:r>
      <w:r w:rsidR="00C7485B" w:rsidRPr="00862048">
        <w:rPr>
          <w:rFonts w:asciiTheme="minorHAnsi" w:hAnsiTheme="minorHAnsi" w:cstheme="minorHAnsi"/>
          <w:sz w:val="22"/>
          <w:szCs w:val="22"/>
        </w:rPr>
        <w:t>AT w wysokości 23</w:t>
      </w:r>
      <w:r w:rsidRPr="00862048">
        <w:rPr>
          <w:rFonts w:asciiTheme="minorHAnsi" w:hAnsiTheme="minorHAnsi" w:cstheme="minorHAnsi"/>
          <w:sz w:val="22"/>
          <w:szCs w:val="22"/>
        </w:rPr>
        <w:t xml:space="preserve"> %, tj. ............................</w:t>
      </w:r>
      <w:r w:rsidR="00C7485B" w:rsidRPr="00862048">
        <w:rPr>
          <w:rFonts w:asciiTheme="minorHAnsi" w:hAnsiTheme="minorHAnsi" w:cstheme="minorHAnsi"/>
          <w:sz w:val="22"/>
          <w:szCs w:val="22"/>
        </w:rPr>
        <w:t>.............</w:t>
      </w:r>
      <w:r w:rsidR="008F3AA7" w:rsidRPr="00862048">
        <w:rPr>
          <w:rFonts w:asciiTheme="minorHAnsi" w:hAnsiTheme="minorHAnsi" w:cstheme="minorHAnsi"/>
          <w:sz w:val="22"/>
          <w:szCs w:val="22"/>
        </w:rPr>
        <w:t xml:space="preserve"> zł </w:t>
      </w:r>
      <w:r w:rsidR="00D377E6">
        <w:rPr>
          <w:rFonts w:asciiTheme="minorHAnsi" w:hAnsiTheme="minorHAnsi" w:cstheme="minorHAnsi"/>
          <w:sz w:val="22"/>
          <w:szCs w:val="22"/>
        </w:rPr>
        <w:t xml:space="preserve">słownie zł.: </w:t>
      </w:r>
      <w:r w:rsidRPr="00862048">
        <w:rPr>
          <w:rFonts w:asciiTheme="minorHAnsi" w:hAnsiTheme="minorHAnsi" w:cstheme="minorHAnsi"/>
          <w:sz w:val="22"/>
          <w:szCs w:val="22"/>
        </w:rPr>
        <w:t>.................</w:t>
      </w:r>
      <w:r w:rsidR="008F3AA7" w:rsidRPr="00862048">
        <w:rPr>
          <w:rFonts w:asciiTheme="minorHAnsi" w:hAnsiTheme="minorHAnsi" w:cstheme="minorHAnsi"/>
          <w:sz w:val="22"/>
          <w:szCs w:val="22"/>
        </w:rPr>
        <w:t>....................</w:t>
      </w:r>
    </w:p>
    <w:p w14:paraId="18F18E87" w14:textId="50C4163C" w:rsidR="00DB10AB" w:rsidRPr="00862048" w:rsidRDefault="00BE2F96" w:rsidP="0086204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Oświadczamy, że na zrealizowany</w:t>
      </w:r>
      <w:r w:rsidR="009029FE"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="00333414" w:rsidRPr="00862048">
        <w:rPr>
          <w:rFonts w:asciiTheme="minorHAnsi" w:hAnsiTheme="minorHAnsi" w:cstheme="minorHAnsi"/>
          <w:sz w:val="22"/>
          <w:szCs w:val="22"/>
        </w:rPr>
        <w:t>przedmiot</w:t>
      </w:r>
      <w:r w:rsidR="006624A4" w:rsidRPr="00862048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333414"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="00DB10AB" w:rsidRPr="00862048">
        <w:rPr>
          <w:rFonts w:asciiTheme="minorHAnsi" w:hAnsiTheme="minorHAnsi" w:cstheme="minorHAnsi"/>
          <w:sz w:val="22"/>
          <w:szCs w:val="22"/>
        </w:rPr>
        <w:t>udzielamy</w:t>
      </w:r>
      <w:r w:rsidR="00A82665"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="00DB10AB" w:rsidRPr="00862048">
        <w:rPr>
          <w:rFonts w:asciiTheme="minorHAnsi" w:hAnsiTheme="minorHAnsi" w:cstheme="minorHAnsi"/>
          <w:sz w:val="22"/>
          <w:szCs w:val="22"/>
        </w:rPr>
        <w:t xml:space="preserve">gwarancji jakości </w:t>
      </w:r>
      <w:r w:rsidR="006624A4" w:rsidRPr="00862048">
        <w:rPr>
          <w:rFonts w:asciiTheme="minorHAnsi" w:hAnsiTheme="minorHAnsi" w:cstheme="minorHAnsi"/>
          <w:sz w:val="22"/>
          <w:szCs w:val="22"/>
        </w:rPr>
        <w:t>na okres</w:t>
      </w:r>
      <w:r w:rsidR="00A82665" w:rsidRPr="00862048">
        <w:rPr>
          <w:rFonts w:asciiTheme="minorHAnsi" w:hAnsiTheme="minorHAnsi" w:cstheme="minorHAnsi"/>
          <w:sz w:val="22"/>
          <w:szCs w:val="22"/>
        </w:rPr>
        <w:t xml:space="preserve"> (zaznaczyć właściwe):</w:t>
      </w:r>
    </w:p>
    <w:p w14:paraId="38524092" w14:textId="3A5DB3E7" w:rsidR="00A82665" w:rsidRPr="00862048" w:rsidRDefault="00A82665" w:rsidP="00862048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="Tahoma" w:hAnsi="Tahoma" w:cs="Tahoma"/>
          <w:sz w:val="22"/>
          <w:szCs w:val="22"/>
        </w:rPr>
        <w:t>⃣</w:t>
      </w:r>
      <w:r w:rsidRPr="00862048">
        <w:rPr>
          <w:rFonts w:asciiTheme="minorHAnsi" w:hAnsiTheme="minorHAnsi" w:cstheme="minorHAnsi"/>
          <w:sz w:val="22"/>
          <w:szCs w:val="22"/>
        </w:rPr>
        <w:t xml:space="preserve">   36 miesię</w:t>
      </w:r>
      <w:r w:rsidR="006624A4" w:rsidRPr="00862048">
        <w:rPr>
          <w:rFonts w:asciiTheme="minorHAnsi" w:hAnsiTheme="minorHAnsi" w:cstheme="minorHAnsi"/>
          <w:sz w:val="22"/>
          <w:szCs w:val="22"/>
        </w:rPr>
        <w:t>cy licząc od dnia odbioru końcowego robót</w:t>
      </w:r>
    </w:p>
    <w:p w14:paraId="70E19854" w14:textId="3D6EEF94" w:rsidR="00A82665" w:rsidRPr="00862048" w:rsidRDefault="00A82665" w:rsidP="00862048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="Tahoma" w:hAnsi="Tahoma" w:cs="Tahoma"/>
          <w:sz w:val="22"/>
          <w:szCs w:val="22"/>
        </w:rPr>
        <w:t>⃣</w:t>
      </w:r>
      <w:r w:rsidRPr="00862048">
        <w:rPr>
          <w:rFonts w:asciiTheme="minorHAnsi" w:hAnsiTheme="minorHAnsi" w:cstheme="minorHAnsi"/>
          <w:sz w:val="22"/>
          <w:szCs w:val="22"/>
        </w:rPr>
        <w:t xml:space="preserve">   48 miesięc</w:t>
      </w:r>
      <w:r w:rsidR="006624A4" w:rsidRPr="00862048">
        <w:rPr>
          <w:rFonts w:asciiTheme="minorHAnsi" w:hAnsiTheme="minorHAnsi" w:cstheme="minorHAnsi"/>
          <w:sz w:val="22"/>
          <w:szCs w:val="22"/>
        </w:rPr>
        <w:t>y licząc od dnia odbioru końcowego robót</w:t>
      </w:r>
    </w:p>
    <w:p w14:paraId="199DC1C2" w14:textId="421C827F" w:rsidR="00A82665" w:rsidRPr="00862048" w:rsidRDefault="00A82665" w:rsidP="00862048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="Tahoma" w:hAnsi="Tahoma" w:cs="Tahoma"/>
          <w:sz w:val="22"/>
          <w:szCs w:val="22"/>
        </w:rPr>
        <w:t>⃣</w:t>
      </w:r>
      <w:r w:rsidRPr="00862048">
        <w:rPr>
          <w:rFonts w:asciiTheme="minorHAnsi" w:hAnsiTheme="minorHAnsi" w:cstheme="minorHAnsi"/>
          <w:sz w:val="22"/>
          <w:szCs w:val="22"/>
        </w:rPr>
        <w:t xml:space="preserve">   60 miesięc</w:t>
      </w:r>
      <w:r w:rsidR="006624A4" w:rsidRPr="00862048">
        <w:rPr>
          <w:rFonts w:asciiTheme="minorHAnsi" w:hAnsiTheme="minorHAnsi" w:cstheme="minorHAnsi"/>
          <w:sz w:val="22"/>
          <w:szCs w:val="22"/>
        </w:rPr>
        <w:t>y</w:t>
      </w:r>
      <w:r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="006624A4" w:rsidRPr="00862048">
        <w:rPr>
          <w:rFonts w:asciiTheme="minorHAnsi" w:hAnsiTheme="minorHAnsi" w:cstheme="minorHAnsi"/>
          <w:sz w:val="22"/>
          <w:szCs w:val="22"/>
        </w:rPr>
        <w:t>licząc od dnia odbioru końcowego robót</w:t>
      </w:r>
    </w:p>
    <w:p w14:paraId="0546A983" w14:textId="15F6F276" w:rsidR="00E2176E" w:rsidRDefault="000F2228" w:rsidP="00D377E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* wstawić znak X przy oferowanym okresie gwarancji. W przypadku nie wstawienia znaku X przy żadnym z ww. okresów gwarancji</w:t>
      </w:r>
      <w:r w:rsidR="00A85B7F"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Pr="00862048">
        <w:rPr>
          <w:rFonts w:asciiTheme="minorHAnsi" w:hAnsiTheme="minorHAnsi" w:cstheme="minorHAnsi"/>
          <w:sz w:val="22"/>
          <w:szCs w:val="22"/>
        </w:rPr>
        <w:t xml:space="preserve">Zamawiający uzna, że Wykonawca zaoferował minimalny okres gwarancji (36 m-cy) i przyzna ofercie </w:t>
      </w:r>
      <w:r w:rsidR="00101E81">
        <w:rPr>
          <w:rFonts w:asciiTheme="minorHAnsi" w:hAnsiTheme="minorHAnsi" w:cstheme="minorHAnsi"/>
          <w:sz w:val="22"/>
          <w:szCs w:val="22"/>
        </w:rPr>
        <w:t xml:space="preserve">w tym kryterium </w:t>
      </w:r>
      <w:r w:rsidRPr="00862048">
        <w:rPr>
          <w:rFonts w:asciiTheme="minorHAnsi" w:hAnsiTheme="minorHAnsi" w:cstheme="minorHAnsi"/>
          <w:sz w:val="22"/>
          <w:szCs w:val="22"/>
        </w:rPr>
        <w:t>0 pkt.</w:t>
      </w:r>
      <w:bookmarkEnd w:id="1"/>
    </w:p>
    <w:p w14:paraId="47445AFC" w14:textId="77777777" w:rsidR="008540C5" w:rsidRDefault="008540C5" w:rsidP="008540C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F8DF7B" w14:textId="17DF0228" w:rsidR="008540C5" w:rsidRDefault="008540C5" w:rsidP="008540C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 xml:space="preserve">Oświadczamy, że na zrealizowany przedmiot zamówienia </w:t>
      </w:r>
      <w:r>
        <w:rPr>
          <w:rFonts w:asciiTheme="minorHAnsi" w:hAnsiTheme="minorHAnsi" w:cstheme="minorHAnsi"/>
          <w:sz w:val="22"/>
          <w:szCs w:val="22"/>
        </w:rPr>
        <w:t>zostanie skrócony o</w:t>
      </w:r>
      <w:r w:rsidRPr="008620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. dni</w:t>
      </w:r>
    </w:p>
    <w:p w14:paraId="24635BFA" w14:textId="77777777" w:rsidR="008540C5" w:rsidRDefault="008540C5" w:rsidP="008540C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552CD21" w14:textId="521352DD" w:rsidR="008540C5" w:rsidRPr="008540C5" w:rsidRDefault="008540C5" w:rsidP="008540C5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8540C5">
        <w:rPr>
          <w:rFonts w:ascii="Calibri" w:hAnsi="Calibri" w:cs="Calibri"/>
          <w:sz w:val="22"/>
          <w:szCs w:val="22"/>
        </w:rPr>
        <w:t>krócenie terminu realizacji zamówienia zdeklarowane przez Wykonawcę w badanej of</w:t>
      </w:r>
      <w:r>
        <w:rPr>
          <w:rFonts w:ascii="Calibri" w:hAnsi="Calibri" w:cs="Calibri"/>
          <w:sz w:val="22"/>
          <w:szCs w:val="22"/>
        </w:rPr>
        <w:t xml:space="preserve">ercie podane </w:t>
      </w:r>
      <w:r w:rsidRPr="008540C5"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>dniach od 1 do 30</w:t>
      </w:r>
      <w:r w:rsidRPr="008540C5">
        <w:rPr>
          <w:rFonts w:ascii="Calibri" w:hAnsi="Calibri" w:cs="Calibri"/>
          <w:sz w:val="22"/>
          <w:szCs w:val="22"/>
        </w:rPr>
        <w:t>. M</w:t>
      </w:r>
      <w:r w:rsidRPr="008540C5">
        <w:rPr>
          <w:rFonts w:ascii="Calibri" w:hAnsi="Calibri" w:cs="Calibri"/>
          <w:sz w:val="22"/>
          <w:szCs w:val="22"/>
        </w:rPr>
        <w:t xml:space="preserve">aksymalne skrócenie terminu realizacji zamówienia wynosi 30 dni Wykonawca, który nie zaoferuje skrócenia terminu realizacji zamówienia otrzyma 0 pkt. </w:t>
      </w:r>
    </w:p>
    <w:p w14:paraId="09A3318C" w14:textId="77777777" w:rsidR="008540C5" w:rsidRPr="00862048" w:rsidRDefault="008540C5" w:rsidP="008540C5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9A9F44E" w14:textId="6FD4937C" w:rsidR="00F1459B" w:rsidRPr="00862048" w:rsidRDefault="00F1459B" w:rsidP="00D377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2048">
        <w:rPr>
          <w:rFonts w:asciiTheme="minorHAnsi" w:hAnsiTheme="minorHAnsi" w:cstheme="minorHAnsi"/>
          <w:bCs/>
          <w:sz w:val="22"/>
          <w:szCs w:val="22"/>
        </w:rPr>
        <w:t>Oświadczamy, że zapoznaliśmy się z</w:t>
      </w:r>
      <w:r w:rsidR="006624A4" w:rsidRPr="00862048">
        <w:rPr>
          <w:rFonts w:asciiTheme="minorHAnsi" w:hAnsiTheme="minorHAnsi" w:cstheme="minorHAnsi"/>
          <w:bCs/>
          <w:sz w:val="22"/>
          <w:szCs w:val="22"/>
        </w:rPr>
        <w:t xml:space="preserve"> dokumentami zamówienia</w:t>
      </w:r>
      <w:r w:rsidR="00E4302C" w:rsidRPr="008620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2048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3F2AAE" w:rsidRPr="00862048">
        <w:rPr>
          <w:rFonts w:asciiTheme="minorHAnsi" w:hAnsiTheme="minorHAnsi" w:cstheme="minorHAnsi"/>
          <w:bCs/>
          <w:sz w:val="22"/>
          <w:szCs w:val="22"/>
        </w:rPr>
        <w:t>nie wnosimy do ni</w:t>
      </w:r>
      <w:r w:rsidR="006624A4" w:rsidRPr="00862048">
        <w:rPr>
          <w:rFonts w:asciiTheme="minorHAnsi" w:hAnsiTheme="minorHAnsi" w:cstheme="minorHAnsi"/>
          <w:bCs/>
          <w:sz w:val="22"/>
          <w:szCs w:val="22"/>
        </w:rPr>
        <w:t>ch</w:t>
      </w:r>
      <w:r w:rsidR="003F2AAE" w:rsidRPr="00862048">
        <w:rPr>
          <w:rFonts w:asciiTheme="minorHAnsi" w:hAnsiTheme="minorHAnsi" w:cstheme="minorHAnsi"/>
          <w:bCs/>
          <w:sz w:val="22"/>
          <w:szCs w:val="22"/>
        </w:rPr>
        <w:t xml:space="preserve"> zastrzeżeń.</w:t>
      </w:r>
    </w:p>
    <w:p w14:paraId="480E2183" w14:textId="13947349" w:rsidR="007D2600" w:rsidRPr="00862048" w:rsidRDefault="00F1459B" w:rsidP="00D377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świadczamy, że </w:t>
      </w:r>
      <w:r w:rsidRPr="00862048">
        <w:rPr>
          <w:rFonts w:asciiTheme="minorHAnsi" w:hAnsiTheme="minorHAnsi" w:cstheme="minorHAnsi"/>
          <w:sz w:val="22"/>
          <w:szCs w:val="22"/>
        </w:rPr>
        <w:t>w okresie</w:t>
      </w:r>
      <w:r w:rsidR="006624A4"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Pr="00862048">
        <w:rPr>
          <w:rFonts w:asciiTheme="minorHAnsi" w:hAnsiTheme="minorHAnsi" w:cstheme="minorHAnsi"/>
          <w:sz w:val="22"/>
          <w:szCs w:val="22"/>
        </w:rPr>
        <w:t>5 lat przed upływem terminu składania ofert,</w:t>
      </w:r>
      <w:r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wykonaliśmy </w:t>
      </w:r>
      <w:r w:rsidR="006624A4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co najmniej </w:t>
      </w:r>
      <w:r w:rsidR="00D377E6">
        <w:rPr>
          <w:rFonts w:asciiTheme="minorHAnsi" w:hAnsiTheme="minorHAnsi" w:cstheme="minorHAnsi"/>
          <w:color w:val="000000"/>
          <w:sz w:val="22"/>
          <w:szCs w:val="22"/>
        </w:rPr>
        <w:t>jedną robotę</w:t>
      </w:r>
      <w:r w:rsidR="00AD1CDD" w:rsidRPr="00862048">
        <w:rPr>
          <w:rFonts w:asciiTheme="minorHAnsi" w:hAnsiTheme="minorHAnsi" w:cstheme="minorHAnsi"/>
          <w:color w:val="000000"/>
          <w:sz w:val="22"/>
          <w:szCs w:val="22"/>
        </w:rPr>
        <w:t>, zgodnie z wymogami określonymi w Specyfikacji Warunków Zamówienia.</w:t>
      </w:r>
    </w:p>
    <w:p w14:paraId="61287BE0" w14:textId="68816CF2" w:rsidR="00F1459B" w:rsidRPr="00862048" w:rsidRDefault="00F1459B" w:rsidP="00D377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Oświadczamy, że uważamy się za związanych ni</w:t>
      </w:r>
      <w:r w:rsidR="00AD476E" w:rsidRPr="00862048">
        <w:rPr>
          <w:rFonts w:asciiTheme="minorHAnsi" w:hAnsiTheme="minorHAnsi" w:cstheme="minorHAnsi"/>
          <w:sz w:val="22"/>
          <w:szCs w:val="22"/>
        </w:rPr>
        <w:t xml:space="preserve">niejszą ofertą </w:t>
      </w:r>
      <w:r w:rsidR="00016647" w:rsidRPr="00862048">
        <w:rPr>
          <w:rFonts w:asciiTheme="minorHAnsi" w:hAnsiTheme="minorHAnsi" w:cstheme="minorHAnsi"/>
          <w:sz w:val="22"/>
          <w:szCs w:val="22"/>
        </w:rPr>
        <w:t xml:space="preserve">do dnia </w:t>
      </w:r>
      <w:r w:rsidR="008540C5" w:rsidRPr="008540C5">
        <w:rPr>
          <w:rFonts w:asciiTheme="minorHAnsi" w:hAnsiTheme="minorHAnsi" w:cstheme="minorHAnsi"/>
          <w:sz w:val="22"/>
          <w:szCs w:val="22"/>
        </w:rPr>
        <w:t>14.07.2021</w:t>
      </w:r>
      <w:r w:rsidR="006624A4" w:rsidRPr="008540C5">
        <w:rPr>
          <w:rFonts w:asciiTheme="minorHAnsi" w:hAnsiTheme="minorHAnsi" w:cstheme="minorHAnsi"/>
          <w:sz w:val="22"/>
          <w:szCs w:val="22"/>
        </w:rPr>
        <w:t>r.</w:t>
      </w:r>
    </w:p>
    <w:p w14:paraId="69251FAE" w14:textId="1023586F" w:rsidR="00E03092" w:rsidRPr="00862048" w:rsidRDefault="00F1459B" w:rsidP="00D377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Oświadczamy, że załączony do Specyfikacji Warunków Zamówienia wzór umowy został przez nas zaakceptowany i zobowiązujemy się w przypadku wybrania naszej oferty do zawarcia umowy w miejscu</w:t>
      </w:r>
      <w:r w:rsidR="00AD476E"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Pr="00862048">
        <w:rPr>
          <w:rFonts w:asciiTheme="minorHAnsi" w:hAnsiTheme="minorHAnsi" w:cstheme="minorHAnsi"/>
          <w:sz w:val="22"/>
          <w:szCs w:val="22"/>
        </w:rPr>
        <w:t xml:space="preserve">i terminie </w:t>
      </w:r>
      <w:r w:rsidR="003D75CB" w:rsidRPr="00862048">
        <w:rPr>
          <w:rFonts w:asciiTheme="minorHAnsi" w:hAnsiTheme="minorHAnsi" w:cstheme="minorHAnsi"/>
          <w:sz w:val="22"/>
          <w:szCs w:val="22"/>
        </w:rPr>
        <w:t>wyznaczonym przez Zamawiającego.</w:t>
      </w:r>
    </w:p>
    <w:p w14:paraId="503D5836" w14:textId="77777777" w:rsidR="00670536" w:rsidRPr="00862048" w:rsidRDefault="00E03092" w:rsidP="00D377E6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</w:t>
      </w:r>
      <w:r w:rsidR="00670536" w:rsidRPr="00862048">
        <w:rPr>
          <w:rFonts w:asciiTheme="minorHAnsi" w:hAnsiTheme="minorHAnsi" w:cstheme="minorHAnsi"/>
          <w:color w:val="000000"/>
          <w:sz w:val="22"/>
          <w:szCs w:val="22"/>
        </w:rPr>
        <w:t>zamówienie zamierzamy zrealizować samodzielnie / przy udziale Podwykonawców</w:t>
      </w:r>
      <w:r w:rsidR="00302195" w:rsidRPr="00862048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</w:t>
      </w:r>
    </w:p>
    <w:p w14:paraId="5C6DEF13" w14:textId="77777777" w:rsidR="00E03092" w:rsidRPr="00862048" w:rsidRDefault="00E03092" w:rsidP="00862048">
      <w:pPr>
        <w:pStyle w:val="Akapitzlist"/>
        <w:tabs>
          <w:tab w:val="left" w:pos="0"/>
        </w:tabs>
        <w:suppressAutoHyphens/>
        <w:spacing w:line="276" w:lineRule="auto"/>
        <w:ind w:left="644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>Następujące części zamówienia zamierzamy powierzyć podwykonawcom:</w:t>
      </w:r>
    </w:p>
    <w:p w14:paraId="0079957B" w14:textId="77777777" w:rsidR="008F3AA7" w:rsidRPr="00862048" w:rsidRDefault="00670536" w:rsidP="00862048">
      <w:pPr>
        <w:tabs>
          <w:tab w:val="left" w:pos="0"/>
        </w:tabs>
        <w:suppressAutoHyphens/>
        <w:spacing w:line="276" w:lineRule="auto"/>
        <w:ind w:left="644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Zakres zamówienia: </w:t>
      </w:r>
      <w:r w:rsidR="00E03092" w:rsidRPr="00862048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8F3AA7" w:rsidRPr="0086204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53684089" w14:textId="3D8FA65B" w:rsidR="007A6049" w:rsidRPr="00862048" w:rsidRDefault="007A6049" w:rsidP="00862048">
      <w:pPr>
        <w:tabs>
          <w:tab w:val="left" w:pos="0"/>
        </w:tabs>
        <w:suppressAutoHyphens/>
        <w:spacing w:line="276" w:lineRule="auto"/>
        <w:ind w:left="644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</w:t>
      </w:r>
      <w:r w:rsidR="00D377E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</w:t>
      </w:r>
    </w:p>
    <w:p w14:paraId="6180B218" w14:textId="2045A2F4" w:rsidR="007D2600" w:rsidRPr="00862048" w:rsidRDefault="007A6049" w:rsidP="00862048">
      <w:pPr>
        <w:tabs>
          <w:tab w:val="left" w:pos="0"/>
        </w:tabs>
        <w:suppressAutoHyphens/>
        <w:spacing w:line="276" w:lineRule="auto"/>
        <w:ind w:left="644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>Nazwa Podwykonawcy</w:t>
      </w:r>
      <w:r w:rsidR="00670536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(podać  jeżeli jest znany): </w:t>
      </w:r>
      <w:r w:rsidR="007D2600" w:rsidRPr="00862048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670536" w:rsidRPr="0086204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  <w:r w:rsidR="008F3AA7" w:rsidRPr="00862048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  <w:r w:rsidR="00D377E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</w:t>
      </w:r>
    </w:p>
    <w:p w14:paraId="213D1E5C" w14:textId="69FBEF11" w:rsidR="00670536" w:rsidRPr="00862048" w:rsidRDefault="007A6049" w:rsidP="00862048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70536" w:rsidRPr="0086204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</w:t>
      </w:r>
      <w:r w:rsidR="00D377E6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</w:p>
    <w:p w14:paraId="40C26884" w14:textId="6E96FB95" w:rsidR="00670536" w:rsidRPr="00862048" w:rsidRDefault="00302195" w:rsidP="00CD7F88">
      <w:pPr>
        <w:pStyle w:val="Akapitzlist"/>
        <w:tabs>
          <w:tab w:val="left" w:pos="0"/>
        </w:tabs>
        <w:suppressAutoHyphens/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>*Niewłaściwe skreślić</w:t>
      </w:r>
      <w:r w:rsidR="00670536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i wypełnić, jeśli dotyczy</w:t>
      </w:r>
    </w:p>
    <w:p w14:paraId="313E722D" w14:textId="77777777" w:rsidR="005514AC" w:rsidRPr="00862048" w:rsidRDefault="005514AC" w:rsidP="00862048">
      <w:pPr>
        <w:pStyle w:val="Akapitzlist"/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6D0AA09" w14:textId="6ABD6D51" w:rsidR="005514AC" w:rsidRPr="00862048" w:rsidRDefault="005514AC" w:rsidP="00D377E6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Niżej wymienione dokumenty składające się na ofertę, stanowiące tajemnicę przedsiębiorstwa</w:t>
      </w:r>
      <w:r w:rsidR="00101E81">
        <w:rPr>
          <w:rFonts w:asciiTheme="minorHAnsi" w:hAnsiTheme="minorHAnsi" w:cstheme="minorHAnsi"/>
          <w:sz w:val="22"/>
          <w:szCs w:val="22"/>
        </w:rPr>
        <w:t xml:space="preserve"> </w:t>
      </w:r>
      <w:r w:rsidRPr="00862048">
        <w:rPr>
          <w:rFonts w:asciiTheme="minorHAnsi" w:hAnsiTheme="minorHAnsi" w:cstheme="minorHAnsi"/>
          <w:sz w:val="22"/>
          <w:szCs w:val="22"/>
        </w:rPr>
        <w:t xml:space="preserve">w rozumieniu przepisów ustawy o zwalczaniu nieuczciwej konkurencji, nie mogą być ogólnie udostępniane: </w:t>
      </w:r>
      <w:r w:rsidRPr="0086204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14:paraId="2E17EF7E" w14:textId="44666DF2" w:rsidR="005514AC" w:rsidRPr="00862048" w:rsidRDefault="00D377E6" w:rsidP="00862048">
      <w:pPr>
        <w:tabs>
          <w:tab w:val="left" w:pos="0"/>
        </w:tabs>
        <w:suppressAutoHyphens/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r w:rsidR="005514AC" w:rsidRPr="00862048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(jeżeli dotyczy)</w:t>
      </w:r>
    </w:p>
    <w:p w14:paraId="47B30742" w14:textId="2EDD07B9" w:rsidR="002A5047" w:rsidRPr="00862048" w:rsidRDefault="005F6C30" w:rsidP="00D377E6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180"/>
          <w:tab w:val="left" w:pos="284"/>
          <w:tab w:val="left" w:pos="5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 xml:space="preserve">  </w:t>
      </w:r>
      <w:r w:rsidR="00C029AD" w:rsidRPr="00862048">
        <w:rPr>
          <w:rFonts w:asciiTheme="minorHAnsi" w:hAnsiTheme="minorHAnsi" w:cstheme="minorHAnsi"/>
          <w:sz w:val="22"/>
          <w:szCs w:val="22"/>
        </w:rPr>
        <w:t>Oświadczamy, że z</w:t>
      </w:r>
      <w:r w:rsidR="00AD1CDD" w:rsidRPr="00862048">
        <w:rPr>
          <w:rFonts w:asciiTheme="minorHAnsi" w:hAnsiTheme="minorHAnsi" w:cstheme="minorHAnsi"/>
          <w:sz w:val="22"/>
          <w:szCs w:val="22"/>
        </w:rPr>
        <w:t>g</w:t>
      </w:r>
      <w:r w:rsidR="00C029AD" w:rsidRPr="00862048">
        <w:rPr>
          <w:rFonts w:asciiTheme="minorHAnsi" w:hAnsiTheme="minorHAnsi" w:cstheme="minorHAnsi"/>
          <w:sz w:val="22"/>
          <w:szCs w:val="22"/>
        </w:rPr>
        <w:t xml:space="preserve">odnie z wymogiem zawartym w </w:t>
      </w:r>
      <w:r w:rsidR="006624A4" w:rsidRPr="00862048">
        <w:rPr>
          <w:rFonts w:asciiTheme="minorHAnsi" w:hAnsiTheme="minorHAnsi" w:cstheme="minorHAnsi"/>
          <w:sz w:val="22"/>
          <w:szCs w:val="22"/>
        </w:rPr>
        <w:t>dokumentach zamówienia</w:t>
      </w:r>
      <w:r w:rsidR="00C029AD" w:rsidRPr="00862048">
        <w:rPr>
          <w:rFonts w:asciiTheme="minorHAnsi" w:hAnsiTheme="minorHAnsi" w:cstheme="minorHAnsi"/>
          <w:sz w:val="22"/>
          <w:szCs w:val="22"/>
        </w:rPr>
        <w:t xml:space="preserve">, </w:t>
      </w:r>
      <w:r w:rsidR="00AD1CDD" w:rsidRPr="00862048">
        <w:rPr>
          <w:rFonts w:asciiTheme="minorHAnsi" w:hAnsiTheme="minorHAnsi" w:cstheme="minorHAnsi"/>
          <w:sz w:val="22"/>
          <w:szCs w:val="22"/>
        </w:rPr>
        <w:t xml:space="preserve">przy realizacji zamówienia </w:t>
      </w:r>
      <w:r w:rsidR="006624A4" w:rsidRPr="00862048">
        <w:rPr>
          <w:rFonts w:asciiTheme="minorHAnsi" w:hAnsiTheme="minorHAnsi" w:cstheme="minorHAnsi"/>
          <w:sz w:val="22"/>
          <w:szCs w:val="22"/>
        </w:rPr>
        <w:t xml:space="preserve">zostaną </w:t>
      </w:r>
      <w:r w:rsidR="00AD1CDD" w:rsidRPr="00862048">
        <w:rPr>
          <w:rFonts w:asciiTheme="minorHAnsi" w:hAnsiTheme="minorHAnsi" w:cstheme="minorHAnsi"/>
          <w:sz w:val="22"/>
          <w:szCs w:val="22"/>
        </w:rPr>
        <w:t>zatrudnione na podstawie umowy o pracę</w:t>
      </w:r>
      <w:r w:rsidR="00791CB3"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="007E1731" w:rsidRPr="00862048">
        <w:rPr>
          <w:rFonts w:asciiTheme="minorHAnsi" w:hAnsiTheme="minorHAnsi" w:cstheme="minorHAnsi"/>
          <w:sz w:val="22"/>
          <w:szCs w:val="22"/>
        </w:rPr>
        <w:t>oso</w:t>
      </w:r>
      <w:r w:rsidR="00140013" w:rsidRPr="00862048">
        <w:rPr>
          <w:rFonts w:asciiTheme="minorHAnsi" w:hAnsiTheme="minorHAnsi" w:cstheme="minorHAnsi"/>
          <w:sz w:val="22"/>
          <w:szCs w:val="22"/>
        </w:rPr>
        <w:t>b</w:t>
      </w:r>
      <w:r w:rsidR="007E1731" w:rsidRPr="00862048">
        <w:rPr>
          <w:rFonts w:asciiTheme="minorHAnsi" w:hAnsiTheme="minorHAnsi" w:cstheme="minorHAnsi"/>
          <w:sz w:val="22"/>
          <w:szCs w:val="22"/>
        </w:rPr>
        <w:t xml:space="preserve">y </w:t>
      </w:r>
      <w:r w:rsidR="00885C28" w:rsidRPr="00862048">
        <w:rPr>
          <w:rFonts w:asciiTheme="minorHAnsi" w:hAnsiTheme="minorHAnsi" w:cstheme="minorHAnsi"/>
          <w:sz w:val="22"/>
          <w:szCs w:val="22"/>
        </w:rPr>
        <w:t xml:space="preserve">wykonujące czynności </w:t>
      </w:r>
      <w:r w:rsidR="00C029AD" w:rsidRPr="00862048">
        <w:rPr>
          <w:rFonts w:asciiTheme="minorHAnsi" w:hAnsiTheme="minorHAnsi" w:cstheme="minorHAnsi"/>
          <w:sz w:val="22"/>
          <w:szCs w:val="22"/>
        </w:rPr>
        <w:t>w</w:t>
      </w:r>
      <w:r w:rsidR="008540C5">
        <w:rPr>
          <w:rFonts w:asciiTheme="minorHAnsi" w:hAnsiTheme="minorHAnsi" w:cstheme="minorHAnsi"/>
          <w:sz w:val="22"/>
          <w:szCs w:val="22"/>
        </w:rPr>
        <w:t> </w:t>
      </w:r>
      <w:r w:rsidR="00C029AD" w:rsidRPr="00862048">
        <w:rPr>
          <w:rFonts w:asciiTheme="minorHAnsi" w:hAnsiTheme="minorHAnsi" w:cstheme="minorHAnsi"/>
          <w:sz w:val="22"/>
          <w:szCs w:val="22"/>
        </w:rPr>
        <w:t>zakresie realizowanego</w:t>
      </w:r>
      <w:r w:rsidR="00885C28" w:rsidRPr="00862048">
        <w:rPr>
          <w:rFonts w:asciiTheme="minorHAnsi" w:hAnsiTheme="minorHAnsi" w:cstheme="minorHAnsi"/>
          <w:sz w:val="22"/>
          <w:szCs w:val="22"/>
        </w:rPr>
        <w:t xml:space="preserve"> zamówienia.</w:t>
      </w:r>
      <w:r w:rsidR="007E1731"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="00885C28" w:rsidRPr="00862048">
        <w:rPr>
          <w:rFonts w:asciiTheme="minorHAnsi" w:hAnsiTheme="minorHAnsi" w:cstheme="minorHAnsi"/>
          <w:sz w:val="22"/>
          <w:szCs w:val="22"/>
        </w:rPr>
        <w:t>W celu udokumentowania</w:t>
      </w:r>
      <w:r w:rsidR="00791CB3"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="00AD1CDD" w:rsidRPr="00862048">
        <w:rPr>
          <w:rFonts w:asciiTheme="minorHAnsi" w:hAnsiTheme="minorHAnsi" w:cstheme="minorHAnsi"/>
          <w:sz w:val="22"/>
          <w:szCs w:val="22"/>
        </w:rPr>
        <w:t xml:space="preserve">tego faktu </w:t>
      </w:r>
      <w:r w:rsidR="00E72713" w:rsidRPr="00862048">
        <w:rPr>
          <w:rFonts w:asciiTheme="minorHAnsi" w:hAnsiTheme="minorHAnsi" w:cstheme="minorHAnsi"/>
          <w:bCs/>
          <w:iCs/>
          <w:sz w:val="22"/>
          <w:szCs w:val="22"/>
        </w:rPr>
        <w:t xml:space="preserve">przedstawimy Zamawiającemu </w:t>
      </w:r>
      <w:r w:rsidR="006624A4" w:rsidRPr="00862048">
        <w:rPr>
          <w:rFonts w:asciiTheme="minorHAnsi" w:hAnsiTheme="minorHAnsi" w:cstheme="minorHAnsi"/>
          <w:bCs/>
          <w:iCs/>
          <w:sz w:val="22"/>
          <w:szCs w:val="22"/>
        </w:rPr>
        <w:t>w dniu podpisania</w:t>
      </w:r>
      <w:r w:rsidR="00E72713" w:rsidRPr="00862048">
        <w:rPr>
          <w:rFonts w:asciiTheme="minorHAnsi" w:hAnsiTheme="minorHAnsi" w:cstheme="minorHAnsi"/>
          <w:bCs/>
          <w:iCs/>
          <w:sz w:val="22"/>
          <w:szCs w:val="22"/>
        </w:rPr>
        <w:t xml:space="preserve"> umowy wykaz osób zatrudnionych przy realizacj</w:t>
      </w:r>
      <w:r w:rsidR="009648AA" w:rsidRPr="00862048">
        <w:rPr>
          <w:rFonts w:asciiTheme="minorHAnsi" w:hAnsiTheme="minorHAnsi" w:cstheme="minorHAnsi"/>
          <w:bCs/>
          <w:iCs/>
          <w:sz w:val="22"/>
          <w:szCs w:val="22"/>
        </w:rPr>
        <w:t xml:space="preserve">i zamówienia na podstawie umowy </w:t>
      </w:r>
      <w:r w:rsidR="00E72713" w:rsidRPr="00862048">
        <w:rPr>
          <w:rFonts w:asciiTheme="minorHAnsi" w:hAnsiTheme="minorHAnsi" w:cstheme="minorHAnsi"/>
          <w:bCs/>
          <w:iCs/>
          <w:sz w:val="22"/>
          <w:szCs w:val="22"/>
        </w:rPr>
        <w:t xml:space="preserve">o pracę wraz ze wskazaniem czynności jakie będą one wykonywać. </w:t>
      </w:r>
    </w:p>
    <w:p w14:paraId="663C05EA" w14:textId="77777777" w:rsidR="00685312" w:rsidRPr="00862048" w:rsidRDefault="005838C9" w:rsidP="00D377E6">
      <w:pPr>
        <w:pStyle w:val="NormalnyWeb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86204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862048">
        <w:rPr>
          <w:rFonts w:asciiTheme="minorHAnsi" w:hAnsiTheme="minorHAnsi" w:cstheme="minorHAnsi"/>
          <w:sz w:val="22"/>
          <w:szCs w:val="22"/>
        </w:rPr>
        <w:t>od których dane osobowe bezpo</w:t>
      </w:r>
      <w:r w:rsidR="007D2600" w:rsidRPr="00862048">
        <w:rPr>
          <w:rFonts w:asciiTheme="minorHAnsi" w:hAnsiTheme="minorHAnsi" w:cstheme="minorHAnsi"/>
          <w:sz w:val="22"/>
          <w:szCs w:val="22"/>
        </w:rPr>
        <w:t>średnio lub pośrednio pozyskaliśmy</w:t>
      </w:r>
      <w:r w:rsidR="008F3AA7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w </w:t>
      </w:r>
      <w:r w:rsidRPr="00862048">
        <w:rPr>
          <w:rFonts w:asciiTheme="minorHAnsi" w:hAnsiTheme="minorHAnsi" w:cstheme="minorHAnsi"/>
          <w:color w:val="000000"/>
          <w:sz w:val="22"/>
          <w:szCs w:val="22"/>
        </w:rPr>
        <w:t>celu ubiegania się o udzielenie zamówienia publicznego w niniejszym postępowaniu</w:t>
      </w:r>
      <w:r w:rsidR="00A528C4" w:rsidRPr="00862048">
        <w:rPr>
          <w:rFonts w:asciiTheme="minorHAnsi" w:hAnsiTheme="minorHAnsi" w:cstheme="minorHAnsi"/>
          <w:sz w:val="22"/>
          <w:szCs w:val="22"/>
          <w:vertAlign w:val="superscript"/>
        </w:rPr>
        <w:t xml:space="preserve"> 2)</w:t>
      </w:r>
    </w:p>
    <w:p w14:paraId="27BBDC4B" w14:textId="74ACDB61" w:rsidR="005838C9" w:rsidRPr="00862048" w:rsidRDefault="005838C9" w:rsidP="00D377E6">
      <w:pPr>
        <w:pStyle w:val="Tekstprzypisudolnego"/>
        <w:spacing w:line="276" w:lineRule="auto"/>
        <w:ind w:left="646"/>
        <w:jc w:val="both"/>
        <w:rPr>
          <w:rFonts w:cstheme="minorHAnsi"/>
          <w:sz w:val="22"/>
          <w:szCs w:val="22"/>
        </w:rPr>
      </w:pPr>
      <w:r w:rsidRPr="00862048">
        <w:rPr>
          <w:rFonts w:cstheme="minorHAnsi"/>
          <w:color w:val="000000"/>
          <w:sz w:val="22"/>
          <w:szCs w:val="22"/>
          <w:vertAlign w:val="superscript"/>
        </w:rPr>
        <w:t xml:space="preserve">1) </w:t>
      </w:r>
      <w:r w:rsidRPr="00862048">
        <w:rPr>
          <w:rFonts w:cstheme="minorHAnsi"/>
          <w:sz w:val="22"/>
          <w:szCs w:val="22"/>
        </w:rPr>
        <w:t>rozporządzenie Parlamentu Europejskiego i Rady (UE) 2</w:t>
      </w:r>
      <w:r w:rsidR="008540C5">
        <w:rPr>
          <w:rFonts w:cstheme="minorHAnsi"/>
          <w:sz w:val="22"/>
          <w:szCs w:val="22"/>
        </w:rPr>
        <w:t>016/679 z dnia 27 kwietnia 2016</w:t>
      </w:r>
      <w:r w:rsidRPr="00862048">
        <w:rPr>
          <w:rFonts w:cstheme="minorHAnsi"/>
          <w:sz w:val="22"/>
          <w:szCs w:val="22"/>
        </w:rPr>
        <w:t>r. w</w:t>
      </w:r>
      <w:r w:rsidR="008540C5">
        <w:rPr>
          <w:rFonts w:cstheme="minorHAnsi"/>
          <w:sz w:val="22"/>
          <w:szCs w:val="22"/>
        </w:rPr>
        <w:t> </w:t>
      </w:r>
      <w:r w:rsidRPr="00862048">
        <w:rPr>
          <w:rFonts w:cstheme="minorHAnsi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</w:t>
      </w:r>
      <w:r w:rsidR="00414ED4" w:rsidRPr="00862048">
        <w:rPr>
          <w:rFonts w:cstheme="minorHAnsi"/>
          <w:sz w:val="22"/>
          <w:szCs w:val="22"/>
        </w:rPr>
        <w:t xml:space="preserve"> UE L 119 z 04.05.2016, str. 1)</w:t>
      </w:r>
    </w:p>
    <w:p w14:paraId="0AEA59EA" w14:textId="76E6271A" w:rsidR="00EF00FB" w:rsidRPr="00862048" w:rsidRDefault="00A528C4" w:rsidP="00D377E6">
      <w:pPr>
        <w:pStyle w:val="NormalnyWeb"/>
        <w:spacing w:line="276" w:lineRule="auto"/>
        <w:ind w:left="646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)</w:t>
      </w:r>
      <w:r w:rsidR="00F2230F" w:rsidRPr="0086204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414ED4" w:rsidRPr="00862048">
        <w:rPr>
          <w:rFonts w:asciiTheme="minorHAnsi" w:hAnsiTheme="minorHAnsi" w:cstheme="minorHAnsi"/>
          <w:color w:val="000000"/>
          <w:sz w:val="22"/>
          <w:szCs w:val="22"/>
        </w:rPr>
        <w:t>Oświadczenie nie dotyczy w</w:t>
      </w:r>
      <w:r w:rsidR="005838C9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przypadku</w:t>
      </w:r>
      <w:r w:rsidR="00D25F30" w:rsidRPr="0086204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838C9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gdy wykonawca </w:t>
      </w:r>
      <w:r w:rsidR="005838C9" w:rsidRPr="00862048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</w:t>
      </w:r>
      <w:r w:rsidR="00F2230F" w:rsidRPr="00862048">
        <w:rPr>
          <w:rFonts w:asciiTheme="minorHAnsi" w:hAnsiTheme="minorHAnsi" w:cstheme="minorHAnsi"/>
          <w:sz w:val="22"/>
          <w:szCs w:val="22"/>
        </w:rPr>
        <w:t xml:space="preserve">go, stosownie do art. 13 ust. 4 </w:t>
      </w:r>
      <w:r w:rsidR="005838C9" w:rsidRPr="00862048">
        <w:rPr>
          <w:rFonts w:asciiTheme="minorHAnsi" w:hAnsiTheme="minorHAnsi" w:cstheme="minorHAnsi"/>
          <w:sz w:val="22"/>
          <w:szCs w:val="22"/>
        </w:rPr>
        <w:t>lu</w:t>
      </w:r>
      <w:r w:rsidR="00D25F30" w:rsidRPr="00862048">
        <w:rPr>
          <w:rFonts w:asciiTheme="minorHAnsi" w:hAnsiTheme="minorHAnsi" w:cstheme="minorHAnsi"/>
          <w:sz w:val="22"/>
          <w:szCs w:val="22"/>
        </w:rPr>
        <w:t>b</w:t>
      </w:r>
      <w:r w:rsidR="00101E81">
        <w:rPr>
          <w:rFonts w:asciiTheme="minorHAnsi" w:hAnsiTheme="minorHAnsi" w:cstheme="minorHAnsi"/>
          <w:sz w:val="22"/>
          <w:szCs w:val="22"/>
        </w:rPr>
        <w:t xml:space="preserve"> </w:t>
      </w:r>
      <w:r w:rsidR="00D25F30" w:rsidRPr="00862048">
        <w:rPr>
          <w:rFonts w:asciiTheme="minorHAnsi" w:hAnsiTheme="minorHAnsi" w:cstheme="minorHAnsi"/>
          <w:sz w:val="22"/>
          <w:szCs w:val="22"/>
        </w:rPr>
        <w:t>art. 14 ust. 5 RODO</w:t>
      </w:r>
      <w:r w:rsidR="00147C04" w:rsidRPr="00862048">
        <w:rPr>
          <w:rFonts w:asciiTheme="minorHAnsi" w:hAnsiTheme="minorHAnsi" w:cstheme="minorHAnsi"/>
          <w:sz w:val="22"/>
          <w:szCs w:val="22"/>
        </w:rPr>
        <w:t>.</w:t>
      </w:r>
    </w:p>
    <w:p w14:paraId="5B8816C9" w14:textId="77777777" w:rsidR="006C68DF" w:rsidRPr="00862048" w:rsidRDefault="00BE2114" w:rsidP="0086204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hanging="502"/>
        <w:textAlignment w:val="baseline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Informacja dotycząca przedsiębiorcy:</w:t>
      </w:r>
    </w:p>
    <w:p w14:paraId="0EDF0061" w14:textId="77777777" w:rsidR="00F2230F" w:rsidRPr="00862048" w:rsidRDefault="00F2230F" w:rsidP="00862048">
      <w:pPr>
        <w:pStyle w:val="Akapitzlist"/>
        <w:overflowPunct w:val="0"/>
        <w:autoSpaceDE w:val="0"/>
        <w:autoSpaceDN w:val="0"/>
        <w:adjustRightInd w:val="0"/>
        <w:spacing w:line="276" w:lineRule="auto"/>
        <w:ind w:left="644"/>
        <w:textAlignment w:val="baseline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Czy wykonawca jest mał</w:t>
      </w:r>
      <w:r w:rsidR="00BE2114" w:rsidRPr="00862048">
        <w:rPr>
          <w:rFonts w:asciiTheme="minorHAnsi" w:hAnsiTheme="minorHAnsi" w:cstheme="minorHAnsi"/>
          <w:sz w:val="22"/>
          <w:szCs w:val="22"/>
        </w:rPr>
        <w:t>ym lub średnim przedsiębiorcą</w:t>
      </w:r>
      <w:r w:rsidR="00FD17A5" w:rsidRPr="00862048">
        <w:rPr>
          <w:rFonts w:asciiTheme="minorHAnsi" w:hAnsiTheme="minorHAnsi" w:cstheme="minorHAnsi"/>
          <w:sz w:val="22"/>
          <w:szCs w:val="22"/>
        </w:rPr>
        <w:t xml:space="preserve">?  </w:t>
      </w:r>
      <w:r w:rsidRPr="00862048">
        <w:rPr>
          <w:rFonts w:asciiTheme="minorHAnsi" w:hAnsiTheme="minorHAnsi" w:cstheme="minorHAnsi"/>
          <w:sz w:val="22"/>
          <w:szCs w:val="22"/>
        </w:rPr>
        <w:t>Tak/Nie*</w:t>
      </w:r>
    </w:p>
    <w:p w14:paraId="1C1E372C" w14:textId="77777777" w:rsidR="00BE2114" w:rsidRPr="00862048" w:rsidRDefault="00F2230F" w:rsidP="00D377E6">
      <w:pPr>
        <w:spacing w:line="276" w:lineRule="auto"/>
        <w:ind w:left="6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="00BE2114" w:rsidRPr="00862048">
        <w:rPr>
          <w:rFonts w:asciiTheme="minorHAnsi" w:hAnsiTheme="minorHAnsi" w:cstheme="minorHAnsi"/>
          <w:b/>
          <w:sz w:val="22"/>
          <w:szCs w:val="22"/>
          <w:u w:val="single"/>
        </w:rPr>
        <w:t>Mały</w:t>
      </w:r>
      <w:r w:rsidRPr="00862048">
        <w:rPr>
          <w:rFonts w:asciiTheme="minorHAnsi" w:hAnsiTheme="minorHAnsi" w:cstheme="minorHAnsi"/>
          <w:b/>
          <w:sz w:val="22"/>
          <w:szCs w:val="22"/>
          <w:u w:val="single"/>
        </w:rPr>
        <w:t xml:space="preserve"> przedsiębior</w:t>
      </w:r>
      <w:r w:rsidR="00BE2114" w:rsidRPr="00862048">
        <w:rPr>
          <w:rFonts w:asciiTheme="minorHAnsi" w:hAnsiTheme="minorHAnsi" w:cstheme="minorHAnsi"/>
          <w:b/>
          <w:sz w:val="22"/>
          <w:szCs w:val="22"/>
          <w:u w:val="single"/>
        </w:rPr>
        <w:t>ca</w:t>
      </w:r>
      <w:r w:rsidRPr="00862048">
        <w:rPr>
          <w:rFonts w:asciiTheme="minorHAnsi" w:hAnsiTheme="minorHAnsi" w:cstheme="minorHAnsi"/>
          <w:sz w:val="22"/>
          <w:szCs w:val="22"/>
        </w:rPr>
        <w:t xml:space="preserve">: </w:t>
      </w:r>
      <w:r w:rsidR="00F03275" w:rsidRPr="00862048">
        <w:rPr>
          <w:rFonts w:asciiTheme="minorHAnsi" w:hAnsiTheme="minorHAnsi" w:cstheme="minorHAnsi"/>
          <w:sz w:val="22"/>
          <w:szCs w:val="22"/>
        </w:rPr>
        <w:t>przedsiębiorca</w:t>
      </w:r>
      <w:r w:rsidR="00BE2114" w:rsidRPr="00862048">
        <w:rPr>
          <w:rFonts w:asciiTheme="minorHAnsi" w:hAnsiTheme="minorHAnsi" w:cstheme="minorHAnsi"/>
          <w:sz w:val="22"/>
          <w:szCs w:val="22"/>
        </w:rPr>
        <w:t>, który w co najmniej jednym roku z dwóch ostatnich lat obrotowych spełniał łącznie następujące warunki:</w:t>
      </w:r>
    </w:p>
    <w:p w14:paraId="4E3753B9" w14:textId="77777777" w:rsidR="00BE2114" w:rsidRPr="00862048" w:rsidRDefault="00BE2114" w:rsidP="00862048">
      <w:pPr>
        <w:spacing w:line="276" w:lineRule="auto"/>
        <w:ind w:firstLine="644"/>
        <w:rPr>
          <w:rFonts w:asciiTheme="minorHAnsi" w:hAnsiTheme="minorHAnsi" w:cstheme="minorHAnsi"/>
          <w:sz w:val="22"/>
          <w:szCs w:val="22"/>
        </w:rPr>
      </w:pPr>
      <w:r w:rsidRPr="00862048">
        <w:rPr>
          <w:rStyle w:val="alb"/>
          <w:rFonts w:asciiTheme="minorHAnsi" w:hAnsiTheme="minorHAnsi" w:cstheme="minorHAnsi"/>
          <w:sz w:val="22"/>
          <w:szCs w:val="22"/>
        </w:rPr>
        <w:t xml:space="preserve">a) </w:t>
      </w:r>
      <w:r w:rsidRPr="00862048">
        <w:rPr>
          <w:rFonts w:asciiTheme="minorHAnsi" w:hAnsiTheme="minorHAnsi" w:cstheme="minorHAnsi"/>
          <w:sz w:val="22"/>
          <w:szCs w:val="22"/>
        </w:rPr>
        <w:t>zatrudniał średniorocznie mniej niż 50 pracowników oraz</w:t>
      </w:r>
    </w:p>
    <w:p w14:paraId="3B93B7A6" w14:textId="28239801" w:rsidR="00BE2114" w:rsidRPr="00862048" w:rsidRDefault="00BE2114" w:rsidP="00D377E6">
      <w:pPr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Style w:val="alb"/>
          <w:rFonts w:asciiTheme="minorHAnsi" w:hAnsiTheme="minorHAnsi" w:cstheme="minorHAnsi"/>
          <w:sz w:val="22"/>
          <w:szCs w:val="22"/>
        </w:rPr>
        <w:lastRenderedPageBreak/>
        <w:t xml:space="preserve">b) </w:t>
      </w:r>
      <w:r w:rsidRPr="00862048">
        <w:rPr>
          <w:rFonts w:asciiTheme="minorHAnsi" w:hAnsiTheme="minorHAnsi" w:cstheme="minorHAnsi"/>
          <w:sz w:val="22"/>
          <w:szCs w:val="2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</w:t>
      </w:r>
      <w:r w:rsidR="008540C5">
        <w:rPr>
          <w:rFonts w:asciiTheme="minorHAnsi" w:hAnsiTheme="minorHAnsi" w:cstheme="minorHAnsi"/>
          <w:sz w:val="22"/>
          <w:szCs w:val="22"/>
        </w:rPr>
        <w:t> </w:t>
      </w:r>
      <w:r w:rsidRPr="00862048">
        <w:rPr>
          <w:rFonts w:asciiTheme="minorHAnsi" w:hAnsiTheme="minorHAnsi" w:cstheme="minorHAnsi"/>
          <w:sz w:val="22"/>
          <w:szCs w:val="22"/>
        </w:rPr>
        <w:t>złotych 10 milionów euro</w:t>
      </w:r>
    </w:p>
    <w:p w14:paraId="2CF9342C" w14:textId="77777777" w:rsidR="00BE2114" w:rsidRPr="00862048" w:rsidRDefault="00BE2114" w:rsidP="00862048">
      <w:pPr>
        <w:pStyle w:val="text-justify"/>
        <w:spacing w:before="0" w:beforeAutospacing="0" w:after="0" w:afterAutospacing="0" w:line="276" w:lineRule="auto"/>
        <w:ind w:firstLine="644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- i który nie jest mikroprzedsiębiorcą;</w:t>
      </w:r>
    </w:p>
    <w:p w14:paraId="6F533FCB" w14:textId="77777777" w:rsidR="00F03275" w:rsidRPr="00862048" w:rsidRDefault="00F2230F" w:rsidP="00D377E6">
      <w:pPr>
        <w:spacing w:line="276" w:lineRule="auto"/>
        <w:ind w:left="64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="00F03275" w:rsidRPr="00862048">
        <w:rPr>
          <w:rFonts w:asciiTheme="minorHAnsi" w:hAnsiTheme="minorHAnsi" w:cstheme="minorHAnsi"/>
          <w:b/>
          <w:sz w:val="22"/>
          <w:szCs w:val="22"/>
          <w:u w:val="single"/>
        </w:rPr>
        <w:t>Średni</w:t>
      </w:r>
      <w:r w:rsidRPr="00862048">
        <w:rPr>
          <w:rFonts w:asciiTheme="minorHAnsi" w:hAnsiTheme="minorHAnsi" w:cstheme="minorHAnsi"/>
          <w:b/>
          <w:sz w:val="22"/>
          <w:szCs w:val="22"/>
          <w:u w:val="single"/>
        </w:rPr>
        <w:t xml:space="preserve"> przedsiębior</w:t>
      </w:r>
      <w:r w:rsidR="00F03275" w:rsidRPr="00862048">
        <w:rPr>
          <w:rFonts w:asciiTheme="minorHAnsi" w:hAnsiTheme="minorHAnsi" w:cstheme="minorHAnsi"/>
          <w:b/>
          <w:sz w:val="22"/>
          <w:szCs w:val="22"/>
          <w:u w:val="single"/>
        </w:rPr>
        <w:t>ca</w:t>
      </w:r>
      <w:r w:rsidR="00F03275" w:rsidRPr="00862048">
        <w:rPr>
          <w:rFonts w:asciiTheme="minorHAnsi" w:hAnsiTheme="minorHAnsi" w:cstheme="minorHAnsi"/>
          <w:sz w:val="22"/>
          <w:szCs w:val="22"/>
        </w:rPr>
        <w:t>: przedsiębiorca, który w co najmniej jednym roku z dwóch ostatnich lat obrotowych spełniał łącznie następujące warunki:</w:t>
      </w:r>
    </w:p>
    <w:p w14:paraId="67C33758" w14:textId="77777777" w:rsidR="00F03275" w:rsidRPr="00862048" w:rsidRDefault="00F03275" w:rsidP="00862048">
      <w:pPr>
        <w:spacing w:line="276" w:lineRule="auto"/>
        <w:ind w:firstLine="644"/>
        <w:rPr>
          <w:rFonts w:asciiTheme="minorHAnsi" w:hAnsiTheme="minorHAnsi" w:cstheme="minorHAnsi"/>
          <w:sz w:val="22"/>
          <w:szCs w:val="22"/>
        </w:rPr>
      </w:pPr>
      <w:r w:rsidRPr="00862048">
        <w:rPr>
          <w:rStyle w:val="alb"/>
          <w:rFonts w:asciiTheme="minorHAnsi" w:hAnsiTheme="minorHAnsi" w:cstheme="minorHAnsi"/>
          <w:sz w:val="22"/>
          <w:szCs w:val="22"/>
        </w:rPr>
        <w:t xml:space="preserve">a) </w:t>
      </w:r>
      <w:r w:rsidRPr="00862048">
        <w:rPr>
          <w:rFonts w:asciiTheme="minorHAnsi" w:hAnsiTheme="minorHAnsi" w:cstheme="minorHAnsi"/>
          <w:sz w:val="22"/>
          <w:szCs w:val="22"/>
        </w:rPr>
        <w:t>zatrudniał średniorocznie mniej niż 250 pracowników oraz</w:t>
      </w:r>
    </w:p>
    <w:p w14:paraId="751FA51B" w14:textId="0DD2ED44" w:rsidR="008F3AA7" w:rsidRPr="00862048" w:rsidRDefault="00F03275" w:rsidP="00D377E6">
      <w:pPr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Style w:val="alb"/>
          <w:rFonts w:asciiTheme="minorHAnsi" w:hAnsiTheme="minorHAnsi" w:cstheme="minorHAnsi"/>
          <w:sz w:val="22"/>
          <w:szCs w:val="22"/>
        </w:rPr>
        <w:t xml:space="preserve">b) </w:t>
      </w:r>
      <w:r w:rsidRPr="00862048">
        <w:rPr>
          <w:rFonts w:asciiTheme="minorHAnsi" w:hAnsiTheme="minorHAnsi" w:cstheme="minorHAnsi"/>
          <w:sz w:val="22"/>
          <w:szCs w:val="2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</w:t>
      </w:r>
      <w:r w:rsidR="008540C5">
        <w:rPr>
          <w:rFonts w:asciiTheme="minorHAnsi" w:hAnsiTheme="minorHAnsi" w:cstheme="minorHAnsi"/>
          <w:sz w:val="22"/>
          <w:szCs w:val="22"/>
        </w:rPr>
        <w:t> </w:t>
      </w:r>
      <w:bookmarkStart w:id="2" w:name="_GoBack"/>
      <w:bookmarkEnd w:id="2"/>
      <w:r w:rsidRPr="00862048">
        <w:rPr>
          <w:rFonts w:asciiTheme="minorHAnsi" w:hAnsiTheme="minorHAnsi" w:cstheme="minorHAnsi"/>
          <w:sz w:val="22"/>
          <w:szCs w:val="22"/>
        </w:rPr>
        <w:t>złotych 43 milionów euro</w:t>
      </w:r>
      <w:r w:rsidR="008F3AA7" w:rsidRPr="00862048">
        <w:rPr>
          <w:rFonts w:asciiTheme="minorHAnsi" w:hAnsiTheme="minorHAnsi" w:cstheme="minorHAnsi"/>
          <w:sz w:val="22"/>
          <w:szCs w:val="22"/>
        </w:rPr>
        <w:t xml:space="preserve"> – i </w:t>
      </w:r>
      <w:r w:rsidRPr="00862048">
        <w:rPr>
          <w:rFonts w:asciiTheme="minorHAnsi" w:hAnsiTheme="minorHAnsi" w:cstheme="minorHAnsi"/>
          <w:sz w:val="22"/>
          <w:szCs w:val="22"/>
        </w:rPr>
        <w:t xml:space="preserve">który nie jest mikroprzedsiębiorcą ani </w:t>
      </w:r>
      <w:r w:rsidRPr="00862048">
        <w:rPr>
          <w:rStyle w:val="Uwydatnienie"/>
          <w:rFonts w:asciiTheme="minorHAnsi" w:hAnsiTheme="minorHAnsi" w:cstheme="minorHAnsi"/>
          <w:sz w:val="22"/>
          <w:szCs w:val="22"/>
        </w:rPr>
        <w:t>małym</w:t>
      </w:r>
      <w:r w:rsidRPr="00862048">
        <w:rPr>
          <w:rFonts w:asciiTheme="minorHAnsi" w:hAnsiTheme="minorHAnsi" w:cstheme="minorHAnsi"/>
          <w:sz w:val="22"/>
          <w:szCs w:val="22"/>
        </w:rPr>
        <w:t xml:space="preserve"> przedsiębiorcą;</w:t>
      </w:r>
    </w:p>
    <w:p w14:paraId="5A0DEE79" w14:textId="77777777" w:rsidR="00FD17A5" w:rsidRPr="00862048" w:rsidRDefault="00FD17A5" w:rsidP="00862048">
      <w:pPr>
        <w:spacing w:line="276" w:lineRule="auto"/>
        <w:ind w:left="644"/>
        <w:contextualSpacing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W rozumieniu ustawy z dnia 30 marca 2018 r. Prawo przedsiębiorców</w:t>
      </w:r>
      <w:r w:rsidR="00F2230F"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Pr="00862048">
        <w:rPr>
          <w:rFonts w:asciiTheme="minorHAnsi" w:hAnsiTheme="minorHAnsi" w:cstheme="minorHAnsi"/>
          <w:sz w:val="22"/>
          <w:szCs w:val="22"/>
        </w:rPr>
        <w:t xml:space="preserve">(Dz. U. poz. 646). </w:t>
      </w:r>
    </w:p>
    <w:p w14:paraId="638286ED" w14:textId="77777777" w:rsidR="00F2230F" w:rsidRPr="00862048" w:rsidRDefault="00FD17A5" w:rsidP="00862048">
      <w:pPr>
        <w:spacing w:line="276" w:lineRule="auto"/>
        <w:ind w:left="644"/>
        <w:contextualSpacing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Informacje wymagana</w:t>
      </w:r>
      <w:r w:rsidR="005F6C30" w:rsidRPr="00862048">
        <w:rPr>
          <w:rFonts w:asciiTheme="minorHAnsi" w:hAnsiTheme="minorHAnsi" w:cstheme="minorHAnsi"/>
          <w:sz w:val="22"/>
          <w:szCs w:val="22"/>
        </w:rPr>
        <w:t xml:space="preserve"> do celów statystycznych</w:t>
      </w:r>
    </w:p>
    <w:p w14:paraId="6649884D" w14:textId="65B29BA7" w:rsidR="00A46A57" w:rsidRPr="00862048" w:rsidRDefault="005635FD" w:rsidP="00862048">
      <w:pPr>
        <w:spacing w:line="276" w:lineRule="auto"/>
        <w:ind w:left="644" w:firstLine="64"/>
        <w:contextualSpacing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* zaznaczyć właściwe</w:t>
      </w:r>
    </w:p>
    <w:p w14:paraId="2DFED27B" w14:textId="6DFA12D0" w:rsidR="00F5713C" w:rsidRPr="00862048" w:rsidRDefault="00A57403" w:rsidP="00D377E6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>Oświadczamy, że korespondencję dotyczącą p</w:t>
      </w:r>
      <w:r w:rsidR="00C029AD" w:rsidRPr="00862048">
        <w:rPr>
          <w:rFonts w:asciiTheme="minorHAnsi" w:hAnsiTheme="minorHAnsi" w:cstheme="minorHAnsi"/>
          <w:color w:val="000000"/>
          <w:sz w:val="22"/>
          <w:szCs w:val="22"/>
        </w:rPr>
        <w:t>rowadzonego postępowania należy</w:t>
      </w:r>
      <w:r w:rsidR="003D75CB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3AA7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kierować na </w:t>
      </w:r>
      <w:r w:rsidRPr="00862048">
        <w:rPr>
          <w:rFonts w:asciiTheme="minorHAnsi" w:hAnsiTheme="minorHAnsi" w:cstheme="minorHAnsi"/>
          <w:color w:val="000000"/>
          <w:sz w:val="22"/>
          <w:szCs w:val="22"/>
        </w:rPr>
        <w:t>adres po</w:t>
      </w:r>
      <w:r w:rsidR="00D377E6">
        <w:rPr>
          <w:rFonts w:asciiTheme="minorHAnsi" w:hAnsiTheme="minorHAnsi" w:cstheme="minorHAnsi"/>
          <w:color w:val="000000"/>
          <w:sz w:val="22"/>
          <w:szCs w:val="22"/>
        </w:rPr>
        <w:t>czty elektronicznej ………………………</w:t>
      </w:r>
      <w:r w:rsidRPr="00862048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="00F5713C" w:rsidRPr="00862048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C029AD" w:rsidRPr="00862048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8F3AA7" w:rsidRPr="00862048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  <w:r w:rsidR="00962FEB" w:rsidRPr="00862048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</w:p>
    <w:p w14:paraId="1376A38F" w14:textId="693FBA40" w:rsidR="00A85B7F" w:rsidRPr="00862048" w:rsidRDefault="00A85B7F" w:rsidP="00862048">
      <w:pPr>
        <w:tabs>
          <w:tab w:val="left" w:pos="0"/>
        </w:tabs>
        <w:suppressAutoHyphens/>
        <w:spacing w:line="276" w:lineRule="auto"/>
        <w:ind w:left="644" w:hanging="502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ab/>
        <w:t>Adres skrzynki epuap: …………………………………………….</w:t>
      </w:r>
    </w:p>
    <w:p w14:paraId="0605F376" w14:textId="13F8821F" w:rsidR="00A57403" w:rsidRPr="00862048" w:rsidRDefault="00A57403" w:rsidP="00862048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</w:t>
      </w:r>
    </w:p>
    <w:p w14:paraId="2D5998B6" w14:textId="2DB0AE59" w:rsidR="00A57403" w:rsidRPr="00862048" w:rsidRDefault="00546A07" w:rsidP="00D377E6">
      <w:pPr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3A6C" w:rsidRPr="0086204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A0961" w:rsidRPr="0086204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000CC4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0961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Oświadczenie o spełnianiu </w:t>
      </w:r>
      <w:r w:rsidR="00A57403" w:rsidRPr="00862048">
        <w:rPr>
          <w:rFonts w:asciiTheme="minorHAnsi" w:hAnsiTheme="minorHAnsi" w:cstheme="minorHAnsi"/>
          <w:color w:val="000000"/>
          <w:sz w:val="22"/>
          <w:szCs w:val="22"/>
        </w:rPr>
        <w:t>warunków udziału w postępowaniu</w:t>
      </w:r>
      <w:r w:rsidR="00EC42BB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oraz niepodleganiu wykluczeniu</w:t>
      </w:r>
      <w:r w:rsidR="00A57403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- wg zał. nr 2</w:t>
      </w:r>
      <w:r w:rsidR="002410AA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do SWZ;</w:t>
      </w:r>
    </w:p>
    <w:p w14:paraId="271B78DF" w14:textId="710D05FF" w:rsidR="00E46561" w:rsidRPr="00862048" w:rsidRDefault="00E46561" w:rsidP="00D377E6">
      <w:pPr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2/ Oświadczenie o spełnianiu warunków udziału w postępowaniu oraz niepodleganiu wykluczeniu podmiotu </w:t>
      </w:r>
      <w:r w:rsidR="00A85B7F" w:rsidRPr="00862048">
        <w:rPr>
          <w:rFonts w:asciiTheme="minorHAnsi" w:hAnsiTheme="minorHAnsi" w:cstheme="minorHAnsi"/>
          <w:color w:val="000000"/>
          <w:sz w:val="22"/>
          <w:szCs w:val="22"/>
        </w:rPr>
        <w:t>udostępniającego zasoby, j</w:t>
      </w:r>
      <w:r w:rsidR="00900618" w:rsidRPr="00862048">
        <w:rPr>
          <w:rFonts w:asciiTheme="minorHAnsi" w:hAnsiTheme="minorHAnsi" w:cstheme="minorHAnsi"/>
          <w:color w:val="000000"/>
          <w:sz w:val="22"/>
          <w:szCs w:val="22"/>
        </w:rPr>
        <w:t>eś</w:t>
      </w:r>
      <w:r w:rsidR="00A85B7F" w:rsidRPr="00862048">
        <w:rPr>
          <w:rFonts w:asciiTheme="minorHAnsi" w:hAnsiTheme="minorHAnsi" w:cstheme="minorHAnsi"/>
          <w:color w:val="000000"/>
          <w:sz w:val="22"/>
          <w:szCs w:val="22"/>
        </w:rPr>
        <w:t>li dotyczy</w:t>
      </w:r>
      <w:r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- wg zał. nr </w:t>
      </w:r>
      <w:r w:rsidR="00181573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D377E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2048">
        <w:rPr>
          <w:rFonts w:asciiTheme="minorHAnsi" w:hAnsiTheme="minorHAnsi" w:cstheme="minorHAnsi"/>
          <w:color w:val="000000"/>
          <w:sz w:val="22"/>
          <w:szCs w:val="22"/>
        </w:rPr>
        <w:t>do SWZ;</w:t>
      </w:r>
    </w:p>
    <w:p w14:paraId="7CCEF353" w14:textId="3070DA78" w:rsidR="00000CC4" w:rsidRPr="00862048" w:rsidRDefault="00E46561" w:rsidP="00D377E6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3</w:t>
      </w:r>
      <w:r w:rsidR="007A6049" w:rsidRPr="00862048">
        <w:rPr>
          <w:rFonts w:asciiTheme="minorHAnsi" w:hAnsiTheme="minorHAnsi" w:cstheme="minorHAnsi"/>
          <w:sz w:val="22"/>
          <w:szCs w:val="22"/>
        </w:rPr>
        <w:t xml:space="preserve">/  </w:t>
      </w:r>
      <w:r w:rsidR="00EC42BB" w:rsidRPr="00862048">
        <w:rPr>
          <w:rFonts w:asciiTheme="minorHAnsi" w:hAnsiTheme="minorHAnsi" w:cstheme="minorHAnsi"/>
          <w:sz w:val="22"/>
          <w:szCs w:val="22"/>
        </w:rPr>
        <w:t>Z</w:t>
      </w:r>
      <w:r w:rsidR="007A6049" w:rsidRPr="00862048">
        <w:rPr>
          <w:rFonts w:asciiTheme="minorHAnsi" w:hAnsiTheme="minorHAnsi" w:cstheme="minorHAnsi"/>
          <w:sz w:val="22"/>
          <w:szCs w:val="22"/>
        </w:rPr>
        <w:t xml:space="preserve">obowiązanie innych podmiotów do oddania Wykonawcy do dyspozycji niezbędnych zasobów na potrzeby realizacji zamówienia, w przypadku gdy Wykonawca polega na zdolnościach lub sytuacji tych podmiotów na zasadach określonych w art. </w:t>
      </w:r>
      <w:r w:rsidR="00EC42BB" w:rsidRPr="00862048">
        <w:rPr>
          <w:rFonts w:asciiTheme="minorHAnsi" w:hAnsiTheme="minorHAnsi" w:cstheme="minorHAnsi"/>
          <w:sz w:val="22"/>
          <w:szCs w:val="22"/>
        </w:rPr>
        <w:t>118</w:t>
      </w:r>
      <w:r w:rsidR="007A6049" w:rsidRPr="00862048">
        <w:rPr>
          <w:rFonts w:asciiTheme="minorHAnsi" w:hAnsiTheme="minorHAnsi" w:cstheme="minorHAnsi"/>
          <w:sz w:val="22"/>
          <w:szCs w:val="22"/>
        </w:rPr>
        <w:t xml:space="preserve"> ustawy</w:t>
      </w:r>
      <w:r w:rsidR="00000CC4" w:rsidRPr="00862048">
        <w:rPr>
          <w:rFonts w:asciiTheme="minorHAnsi" w:hAnsiTheme="minorHAnsi" w:cstheme="minorHAnsi"/>
          <w:sz w:val="22"/>
          <w:szCs w:val="22"/>
        </w:rPr>
        <w:t xml:space="preserve"> Pzp</w:t>
      </w:r>
      <w:r w:rsidR="007A6049" w:rsidRPr="00862048">
        <w:rPr>
          <w:rFonts w:asciiTheme="minorHAnsi" w:hAnsiTheme="minorHAnsi" w:cstheme="minorHAnsi"/>
          <w:sz w:val="22"/>
          <w:szCs w:val="22"/>
        </w:rPr>
        <w:t xml:space="preserve">, jeśli dotyczy - </w:t>
      </w:r>
      <w:r w:rsidR="007A6049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wg zał. nr </w:t>
      </w:r>
      <w:r w:rsidR="00D377E6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7A6049" w:rsidRPr="0086204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8CF1F35" w14:textId="08E65A37" w:rsidR="00EC42BB" w:rsidRPr="00862048" w:rsidRDefault="00E46561" w:rsidP="00D377E6">
      <w:pPr>
        <w:widowControl w:val="0"/>
        <w:autoSpaceDE w:val="0"/>
        <w:autoSpaceDN w:val="0"/>
        <w:adjustRightInd w:val="0"/>
        <w:spacing w:line="276" w:lineRule="auto"/>
        <w:ind w:left="993" w:hanging="28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sz w:val="22"/>
          <w:szCs w:val="22"/>
        </w:rPr>
        <w:t>4</w:t>
      </w:r>
      <w:r w:rsidR="00000CC4" w:rsidRPr="00862048">
        <w:rPr>
          <w:rFonts w:asciiTheme="minorHAnsi" w:hAnsiTheme="minorHAnsi" w:cstheme="minorHAnsi"/>
          <w:sz w:val="22"/>
          <w:szCs w:val="22"/>
        </w:rPr>
        <w:t>/ Oświadczenie Wykonawców wspólnie ubiegających się o udzielenie zamówienia</w:t>
      </w:r>
      <w:r w:rsidR="00900618" w:rsidRPr="00862048">
        <w:rPr>
          <w:rFonts w:asciiTheme="minorHAnsi" w:hAnsiTheme="minorHAnsi" w:cstheme="minorHAnsi"/>
          <w:sz w:val="22"/>
          <w:szCs w:val="22"/>
        </w:rPr>
        <w:t xml:space="preserve">, </w:t>
      </w:r>
      <w:r w:rsidR="00000CC4" w:rsidRPr="00862048">
        <w:rPr>
          <w:rFonts w:asciiTheme="minorHAnsi" w:hAnsiTheme="minorHAnsi" w:cstheme="minorHAnsi"/>
          <w:sz w:val="22"/>
          <w:szCs w:val="22"/>
        </w:rPr>
        <w:t>jeśli dotycz</w:t>
      </w:r>
      <w:r w:rsidR="00900618" w:rsidRPr="00862048">
        <w:rPr>
          <w:rFonts w:asciiTheme="minorHAnsi" w:hAnsiTheme="minorHAnsi" w:cstheme="minorHAnsi"/>
          <w:sz w:val="22"/>
          <w:szCs w:val="22"/>
        </w:rPr>
        <w:t>y</w:t>
      </w:r>
      <w:r w:rsidR="00000CC4" w:rsidRPr="00862048">
        <w:rPr>
          <w:rFonts w:asciiTheme="minorHAnsi" w:hAnsiTheme="minorHAnsi" w:cstheme="minorHAnsi"/>
          <w:sz w:val="22"/>
          <w:szCs w:val="22"/>
        </w:rPr>
        <w:t xml:space="preserve"> - </w:t>
      </w:r>
      <w:r w:rsidR="00000CC4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wg. zał. nr </w:t>
      </w:r>
      <w:r w:rsidR="00D377E6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000CC4" w:rsidRPr="0086204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C94BD4F" w14:textId="6032BD21" w:rsidR="000B704C" w:rsidRPr="00862048" w:rsidRDefault="000B704C" w:rsidP="00D377E6">
      <w:pPr>
        <w:tabs>
          <w:tab w:val="left" w:pos="709"/>
        </w:tabs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46561" w:rsidRPr="00862048">
        <w:rPr>
          <w:rFonts w:asciiTheme="minorHAnsi" w:hAnsiTheme="minorHAnsi" w:cstheme="minorHAnsi"/>
          <w:bCs/>
          <w:sz w:val="22"/>
          <w:szCs w:val="22"/>
        </w:rPr>
        <w:t>5</w:t>
      </w:r>
      <w:r w:rsidR="00962FEB" w:rsidRPr="00862048">
        <w:rPr>
          <w:rFonts w:asciiTheme="minorHAnsi" w:hAnsiTheme="minorHAnsi" w:cstheme="minorHAnsi"/>
          <w:sz w:val="22"/>
          <w:szCs w:val="22"/>
        </w:rPr>
        <w:t>/</w:t>
      </w:r>
      <w:r w:rsidR="00650A3E"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Pr="00862048">
        <w:rPr>
          <w:rFonts w:asciiTheme="minorHAnsi" w:hAnsiTheme="minorHAnsi" w:cstheme="minorHAnsi"/>
          <w:sz w:val="22"/>
          <w:szCs w:val="22"/>
        </w:rPr>
        <w:t>Pełnomocnictwa osób podpisujących ofertę do podejmowania zobowiązań w imieniu Wykonawcy</w:t>
      </w:r>
      <w:r w:rsidR="00962FEB" w:rsidRPr="00862048">
        <w:rPr>
          <w:rFonts w:asciiTheme="minorHAnsi" w:hAnsiTheme="minorHAnsi" w:cstheme="minorHAnsi"/>
          <w:sz w:val="22"/>
          <w:szCs w:val="22"/>
        </w:rPr>
        <w:t xml:space="preserve"> </w:t>
      </w:r>
      <w:r w:rsidRPr="00862048">
        <w:rPr>
          <w:rFonts w:asciiTheme="minorHAnsi" w:hAnsiTheme="minorHAnsi" w:cstheme="minorHAnsi"/>
          <w:sz w:val="22"/>
          <w:szCs w:val="22"/>
        </w:rPr>
        <w:t>składającego ofertę</w:t>
      </w:r>
      <w:r w:rsidR="00A85B7F" w:rsidRPr="00862048">
        <w:rPr>
          <w:rFonts w:asciiTheme="minorHAnsi" w:hAnsiTheme="minorHAnsi" w:cstheme="minorHAnsi"/>
          <w:sz w:val="22"/>
          <w:szCs w:val="22"/>
        </w:rPr>
        <w:t xml:space="preserve">, </w:t>
      </w:r>
      <w:r w:rsidRPr="00862048">
        <w:rPr>
          <w:rFonts w:asciiTheme="minorHAnsi" w:hAnsiTheme="minorHAnsi" w:cstheme="minorHAnsi"/>
          <w:sz w:val="22"/>
          <w:szCs w:val="22"/>
        </w:rPr>
        <w:t>jeśli dotyczy;</w:t>
      </w:r>
    </w:p>
    <w:p w14:paraId="112F33A1" w14:textId="62F94DFF" w:rsidR="00510FF8" w:rsidRPr="00862048" w:rsidRDefault="00E46561" w:rsidP="00862048">
      <w:pPr>
        <w:tabs>
          <w:tab w:val="left" w:pos="0"/>
        </w:tabs>
        <w:suppressAutoHyphens/>
        <w:spacing w:line="276" w:lineRule="auto"/>
        <w:ind w:left="993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510FF8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/ </w:t>
      </w:r>
      <w:r w:rsidR="00510FF8" w:rsidRPr="00862048">
        <w:rPr>
          <w:rFonts w:asciiTheme="minorHAnsi" w:hAnsiTheme="minorHAnsi" w:cstheme="minorHAnsi"/>
          <w:sz w:val="22"/>
          <w:szCs w:val="22"/>
        </w:rPr>
        <w:t xml:space="preserve">  </w:t>
      </w:r>
      <w:r w:rsidR="00510FF8" w:rsidRPr="00862048">
        <w:rPr>
          <w:rFonts w:asciiTheme="minorHAnsi" w:hAnsiTheme="minorHAnsi" w:cstheme="minorHAnsi"/>
          <w:color w:val="000000"/>
          <w:sz w:val="22"/>
          <w:szCs w:val="22"/>
        </w:rPr>
        <w:t>Kosztorys ofertow</w:t>
      </w:r>
      <w:r w:rsidR="00256BEE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591412" w:rsidRPr="0086204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ADC563E" w14:textId="5226EA2B" w:rsidR="00A57403" w:rsidRPr="00862048" w:rsidRDefault="002A0961" w:rsidP="00862048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3B0866" w:rsidRPr="0086204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46561" w:rsidRPr="00862048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A57403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/  </w:t>
      </w:r>
      <w:r w:rsidR="00412FFE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7403" w:rsidRPr="00862048">
        <w:rPr>
          <w:rFonts w:asciiTheme="minorHAnsi" w:hAnsiTheme="minorHAnsi" w:cstheme="minorHAnsi"/>
          <w:color w:val="000000"/>
          <w:sz w:val="22"/>
          <w:szCs w:val="22"/>
        </w:rPr>
        <w:t>Inne dokumenty:</w:t>
      </w:r>
    </w:p>
    <w:p w14:paraId="51E56F8D" w14:textId="77777777" w:rsidR="00A57403" w:rsidRPr="00862048" w:rsidRDefault="00962FEB" w:rsidP="00862048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</w:t>
      </w:r>
      <w:r w:rsidR="00A57403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………….</w:t>
      </w:r>
    </w:p>
    <w:p w14:paraId="69F544B2" w14:textId="77777777" w:rsidR="00A57403" w:rsidRPr="00862048" w:rsidRDefault="00A57403" w:rsidP="00862048">
      <w:pPr>
        <w:tabs>
          <w:tab w:val="left" w:pos="0"/>
        </w:tabs>
        <w:suppressAutoHyphens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6204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 w:rsidR="00412FFE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2FEB"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862048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……………………………….</w:t>
      </w:r>
    </w:p>
    <w:p w14:paraId="2BB44A42" w14:textId="2090C6AC" w:rsidR="000C670D" w:rsidRPr="00862048" w:rsidRDefault="002A79E7" w:rsidP="0086204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62048">
        <w:rPr>
          <w:rFonts w:asciiTheme="minorHAnsi" w:hAnsiTheme="minorHAnsi" w:cstheme="minorHAnsi"/>
          <w:b/>
          <w:bCs/>
          <w:sz w:val="22"/>
          <w:szCs w:val="22"/>
        </w:rPr>
        <w:t>Uwaga:</w:t>
      </w:r>
    </w:p>
    <w:p w14:paraId="21D91619" w14:textId="77777777" w:rsidR="006E0AAA" w:rsidRPr="00862048" w:rsidRDefault="002A79E7" w:rsidP="0086204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2048">
        <w:rPr>
          <w:rFonts w:asciiTheme="minorHAnsi" w:hAnsiTheme="minorHAnsi" w:cstheme="minorHAnsi"/>
          <w:b/>
          <w:bCs/>
          <w:sz w:val="22"/>
          <w:szCs w:val="22"/>
        </w:rPr>
        <w:t>Dokument należy opatrzyć podpisem kwalifikowanym lub podpisem zaufanym lub podpisem osobistym</w:t>
      </w:r>
      <w:r w:rsidR="006E0AAA" w:rsidRPr="00862048">
        <w:rPr>
          <w:rFonts w:asciiTheme="minorHAnsi" w:hAnsiTheme="minorHAnsi" w:cstheme="minorHAnsi"/>
          <w:b/>
          <w:bCs/>
          <w:sz w:val="22"/>
          <w:szCs w:val="22"/>
        </w:rPr>
        <w:t xml:space="preserve"> uprawnionej do reprezentacji Wykonawcy</w:t>
      </w:r>
    </w:p>
    <w:sectPr w:rsidR="006E0AAA" w:rsidRPr="00862048" w:rsidSect="00D377E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40DD7" w14:textId="77777777" w:rsidR="00CB6FFF" w:rsidRDefault="00CB6FFF" w:rsidP="00AD476E">
      <w:r>
        <w:separator/>
      </w:r>
    </w:p>
  </w:endnote>
  <w:endnote w:type="continuationSeparator" w:id="0">
    <w:p w14:paraId="59EFAF91" w14:textId="77777777" w:rsidR="00CB6FFF" w:rsidRDefault="00CB6FFF" w:rsidP="00AD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FF8A2" w14:textId="77777777" w:rsidR="00CB6FFF" w:rsidRDefault="00CB6FFF" w:rsidP="00AD476E">
      <w:r>
        <w:separator/>
      </w:r>
    </w:p>
  </w:footnote>
  <w:footnote w:type="continuationSeparator" w:id="0">
    <w:p w14:paraId="4E3091F8" w14:textId="77777777" w:rsidR="00CB6FFF" w:rsidRDefault="00CB6FFF" w:rsidP="00AD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6EC63F9C"/>
    <w:name w:val="WW8Num23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  <w:sz w:val="22"/>
        <w:szCs w:val="22"/>
      </w:rPr>
    </w:lvl>
  </w:abstractNum>
  <w:abstractNum w:abstractNumId="1" w15:restartNumberingAfterBreak="0">
    <w:nsid w:val="01780D46"/>
    <w:multiLevelType w:val="hybridMultilevel"/>
    <w:tmpl w:val="F9FE08C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99A"/>
    <w:multiLevelType w:val="hybridMultilevel"/>
    <w:tmpl w:val="3CEED27C"/>
    <w:lvl w:ilvl="0" w:tplc="747654B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714CA0"/>
    <w:multiLevelType w:val="hybridMultilevel"/>
    <w:tmpl w:val="96C45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879"/>
    <w:multiLevelType w:val="hybridMultilevel"/>
    <w:tmpl w:val="832A5C68"/>
    <w:lvl w:ilvl="0" w:tplc="7A9C4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B6384F"/>
    <w:multiLevelType w:val="hybridMultilevel"/>
    <w:tmpl w:val="576661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57B"/>
    <w:multiLevelType w:val="hybridMultilevel"/>
    <w:tmpl w:val="3190BBB0"/>
    <w:lvl w:ilvl="0" w:tplc="5E94E9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13E62"/>
    <w:multiLevelType w:val="hybridMultilevel"/>
    <w:tmpl w:val="F508D042"/>
    <w:lvl w:ilvl="0" w:tplc="2932E9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4B2"/>
    <w:multiLevelType w:val="hybridMultilevel"/>
    <w:tmpl w:val="8E50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53680"/>
    <w:multiLevelType w:val="hybridMultilevel"/>
    <w:tmpl w:val="02F4B8E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0D1354"/>
    <w:multiLevelType w:val="hybridMultilevel"/>
    <w:tmpl w:val="6344B50C"/>
    <w:lvl w:ilvl="0" w:tplc="3ADC5348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62B69"/>
    <w:multiLevelType w:val="hybridMultilevel"/>
    <w:tmpl w:val="155474CA"/>
    <w:lvl w:ilvl="0" w:tplc="3F6A3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2AA6"/>
    <w:multiLevelType w:val="multilevel"/>
    <w:tmpl w:val="9592B1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C54C73"/>
    <w:multiLevelType w:val="hybridMultilevel"/>
    <w:tmpl w:val="5F5A8750"/>
    <w:lvl w:ilvl="0" w:tplc="A104A144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E7D72"/>
    <w:multiLevelType w:val="hybridMultilevel"/>
    <w:tmpl w:val="8B8C12E6"/>
    <w:lvl w:ilvl="0" w:tplc="210878DE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7F9"/>
    <w:multiLevelType w:val="hybridMultilevel"/>
    <w:tmpl w:val="46687594"/>
    <w:lvl w:ilvl="0" w:tplc="03D09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67A5F"/>
    <w:multiLevelType w:val="hybridMultilevel"/>
    <w:tmpl w:val="E0A48324"/>
    <w:lvl w:ilvl="0" w:tplc="EE62B438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5CCA"/>
    <w:multiLevelType w:val="hybridMultilevel"/>
    <w:tmpl w:val="48265248"/>
    <w:lvl w:ilvl="0" w:tplc="0780F3B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BE2AE2"/>
    <w:multiLevelType w:val="hybridMultilevel"/>
    <w:tmpl w:val="B4BAEF16"/>
    <w:lvl w:ilvl="0" w:tplc="1FE04408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0EB3"/>
    <w:multiLevelType w:val="hybridMultilevel"/>
    <w:tmpl w:val="B6E620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92E69"/>
    <w:multiLevelType w:val="hybridMultilevel"/>
    <w:tmpl w:val="832A5C68"/>
    <w:lvl w:ilvl="0" w:tplc="7A9C4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C93BC7"/>
    <w:multiLevelType w:val="hybridMultilevel"/>
    <w:tmpl w:val="8A78A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B7C40"/>
    <w:multiLevelType w:val="hybridMultilevel"/>
    <w:tmpl w:val="D51ABE5C"/>
    <w:lvl w:ilvl="0" w:tplc="0794F2F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F0269"/>
    <w:multiLevelType w:val="hybridMultilevel"/>
    <w:tmpl w:val="4C9C6200"/>
    <w:lvl w:ilvl="0" w:tplc="28F2563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F1747"/>
    <w:multiLevelType w:val="hybridMultilevel"/>
    <w:tmpl w:val="731A1C96"/>
    <w:lvl w:ilvl="0" w:tplc="73749D92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60720"/>
    <w:multiLevelType w:val="hybridMultilevel"/>
    <w:tmpl w:val="C29C5832"/>
    <w:lvl w:ilvl="0" w:tplc="78C82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486950"/>
    <w:multiLevelType w:val="hybridMultilevel"/>
    <w:tmpl w:val="0E8A3FBA"/>
    <w:lvl w:ilvl="0" w:tplc="809A2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AE1123"/>
    <w:multiLevelType w:val="hybridMultilevel"/>
    <w:tmpl w:val="19CAA2D4"/>
    <w:lvl w:ilvl="0" w:tplc="3D101C2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2830"/>
    <w:multiLevelType w:val="hybridMultilevel"/>
    <w:tmpl w:val="DAEC5056"/>
    <w:lvl w:ilvl="0" w:tplc="8D42BB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3FB8"/>
    <w:multiLevelType w:val="hybridMultilevel"/>
    <w:tmpl w:val="61684BEA"/>
    <w:lvl w:ilvl="0" w:tplc="55BA48FE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D4025"/>
    <w:multiLevelType w:val="hybridMultilevel"/>
    <w:tmpl w:val="F4E6D9E2"/>
    <w:lvl w:ilvl="0" w:tplc="7B9ED6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758CE"/>
    <w:multiLevelType w:val="hybridMultilevel"/>
    <w:tmpl w:val="9F22562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A2DAF"/>
    <w:multiLevelType w:val="multilevel"/>
    <w:tmpl w:val="9AE6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666334"/>
    <w:multiLevelType w:val="hybridMultilevel"/>
    <w:tmpl w:val="B6E620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603DDE"/>
    <w:multiLevelType w:val="hybridMultilevel"/>
    <w:tmpl w:val="3AF8C570"/>
    <w:lvl w:ilvl="0" w:tplc="ED94F1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77F54"/>
    <w:multiLevelType w:val="hybridMultilevel"/>
    <w:tmpl w:val="3D3A4A90"/>
    <w:lvl w:ilvl="0" w:tplc="0A6C3A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66B4B"/>
    <w:multiLevelType w:val="hybridMultilevel"/>
    <w:tmpl w:val="C7A6A3B8"/>
    <w:lvl w:ilvl="0" w:tplc="F3A835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36A53"/>
    <w:multiLevelType w:val="hybridMultilevel"/>
    <w:tmpl w:val="0FF4406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16AD3"/>
    <w:multiLevelType w:val="hybridMultilevel"/>
    <w:tmpl w:val="ACA83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B4A63"/>
    <w:multiLevelType w:val="hybridMultilevel"/>
    <w:tmpl w:val="D7C07F8A"/>
    <w:lvl w:ilvl="0" w:tplc="C668F8DE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B3802"/>
    <w:multiLevelType w:val="hybridMultilevel"/>
    <w:tmpl w:val="041886A6"/>
    <w:lvl w:ilvl="0" w:tplc="A372F4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"/>
  </w:num>
  <w:num w:numId="4">
    <w:abstractNumId w:val="20"/>
  </w:num>
  <w:num w:numId="5">
    <w:abstractNumId w:val="21"/>
  </w:num>
  <w:num w:numId="6">
    <w:abstractNumId w:val="38"/>
  </w:num>
  <w:num w:numId="7">
    <w:abstractNumId w:val="6"/>
  </w:num>
  <w:num w:numId="8">
    <w:abstractNumId w:val="32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  <w:num w:numId="14">
    <w:abstractNumId w:val="28"/>
  </w:num>
  <w:num w:numId="15">
    <w:abstractNumId w:val="33"/>
  </w:num>
  <w:num w:numId="16">
    <w:abstractNumId w:val="19"/>
  </w:num>
  <w:num w:numId="17">
    <w:abstractNumId w:val="18"/>
  </w:num>
  <w:num w:numId="18">
    <w:abstractNumId w:val="17"/>
  </w:num>
  <w:num w:numId="19">
    <w:abstractNumId w:val="3"/>
  </w:num>
  <w:num w:numId="20">
    <w:abstractNumId w:val="29"/>
  </w:num>
  <w:num w:numId="21">
    <w:abstractNumId w:val="23"/>
  </w:num>
  <w:num w:numId="22">
    <w:abstractNumId w:val="27"/>
  </w:num>
  <w:num w:numId="23">
    <w:abstractNumId w:val="13"/>
  </w:num>
  <w:num w:numId="24">
    <w:abstractNumId w:val="37"/>
  </w:num>
  <w:num w:numId="25">
    <w:abstractNumId w:val="14"/>
  </w:num>
  <w:num w:numId="26">
    <w:abstractNumId w:val="36"/>
  </w:num>
  <w:num w:numId="27">
    <w:abstractNumId w:val="11"/>
  </w:num>
  <w:num w:numId="28">
    <w:abstractNumId w:val="16"/>
  </w:num>
  <w:num w:numId="29">
    <w:abstractNumId w:val="34"/>
  </w:num>
  <w:num w:numId="30">
    <w:abstractNumId w:val="7"/>
  </w:num>
  <w:num w:numId="31">
    <w:abstractNumId w:val="39"/>
  </w:num>
  <w:num w:numId="32">
    <w:abstractNumId w:val="35"/>
  </w:num>
  <w:num w:numId="33">
    <w:abstractNumId w:val="15"/>
  </w:num>
  <w:num w:numId="34">
    <w:abstractNumId w:val="24"/>
  </w:num>
  <w:num w:numId="35">
    <w:abstractNumId w:val="10"/>
  </w:num>
  <w:num w:numId="36">
    <w:abstractNumId w:val="30"/>
  </w:num>
  <w:num w:numId="37">
    <w:abstractNumId w:val="22"/>
  </w:num>
  <w:num w:numId="38">
    <w:abstractNumId w:val="25"/>
  </w:num>
  <w:num w:numId="39">
    <w:abstractNumId w:val="26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9B"/>
    <w:rsid w:val="00000CC4"/>
    <w:rsid w:val="00003694"/>
    <w:rsid w:val="000105CC"/>
    <w:rsid w:val="00016647"/>
    <w:rsid w:val="000167E3"/>
    <w:rsid w:val="00035A0B"/>
    <w:rsid w:val="000430E7"/>
    <w:rsid w:val="000447C8"/>
    <w:rsid w:val="00044BDC"/>
    <w:rsid w:val="00077EE4"/>
    <w:rsid w:val="000944E0"/>
    <w:rsid w:val="000B1515"/>
    <w:rsid w:val="000B1C29"/>
    <w:rsid w:val="000B3576"/>
    <w:rsid w:val="000B704C"/>
    <w:rsid w:val="000C3690"/>
    <w:rsid w:val="000C670D"/>
    <w:rsid w:val="000D3414"/>
    <w:rsid w:val="000D5928"/>
    <w:rsid w:val="000F0CBC"/>
    <w:rsid w:val="000F2228"/>
    <w:rsid w:val="00101E81"/>
    <w:rsid w:val="001165DC"/>
    <w:rsid w:val="00123067"/>
    <w:rsid w:val="00125795"/>
    <w:rsid w:val="00140013"/>
    <w:rsid w:val="00142ECE"/>
    <w:rsid w:val="00145DD1"/>
    <w:rsid w:val="001460E3"/>
    <w:rsid w:val="00147C04"/>
    <w:rsid w:val="00181573"/>
    <w:rsid w:val="00184CB1"/>
    <w:rsid w:val="00192C6C"/>
    <w:rsid w:val="001B1BC2"/>
    <w:rsid w:val="001D07F7"/>
    <w:rsid w:val="001D0D61"/>
    <w:rsid w:val="001D595E"/>
    <w:rsid w:val="001D6F6C"/>
    <w:rsid w:val="001F0902"/>
    <w:rsid w:val="002048D4"/>
    <w:rsid w:val="002161F3"/>
    <w:rsid w:val="002218C6"/>
    <w:rsid w:val="002410AA"/>
    <w:rsid w:val="002442DB"/>
    <w:rsid w:val="00256BEE"/>
    <w:rsid w:val="0025763D"/>
    <w:rsid w:val="00257732"/>
    <w:rsid w:val="00267CC9"/>
    <w:rsid w:val="002776D5"/>
    <w:rsid w:val="0029690F"/>
    <w:rsid w:val="002A0961"/>
    <w:rsid w:val="002A0A48"/>
    <w:rsid w:val="002A3603"/>
    <w:rsid w:val="002A3E13"/>
    <w:rsid w:val="002A5047"/>
    <w:rsid w:val="002A79E7"/>
    <w:rsid w:val="002B24D6"/>
    <w:rsid w:val="002B450E"/>
    <w:rsid w:val="002C104F"/>
    <w:rsid w:val="002C17D1"/>
    <w:rsid w:val="002C56F5"/>
    <w:rsid w:val="002C67F5"/>
    <w:rsid w:val="002D1171"/>
    <w:rsid w:val="002F3B1C"/>
    <w:rsid w:val="00301B2E"/>
    <w:rsid w:val="00302195"/>
    <w:rsid w:val="00326C12"/>
    <w:rsid w:val="00332357"/>
    <w:rsid w:val="00333414"/>
    <w:rsid w:val="00334754"/>
    <w:rsid w:val="003407F9"/>
    <w:rsid w:val="00347B42"/>
    <w:rsid w:val="00353EB0"/>
    <w:rsid w:val="003739BB"/>
    <w:rsid w:val="0037720F"/>
    <w:rsid w:val="003B0866"/>
    <w:rsid w:val="003B2F0C"/>
    <w:rsid w:val="003C1F10"/>
    <w:rsid w:val="003D1668"/>
    <w:rsid w:val="003D53CD"/>
    <w:rsid w:val="003D75CB"/>
    <w:rsid w:val="003F2211"/>
    <w:rsid w:val="003F2AAE"/>
    <w:rsid w:val="003F66AA"/>
    <w:rsid w:val="004125D0"/>
    <w:rsid w:val="00412FFE"/>
    <w:rsid w:val="00414ED4"/>
    <w:rsid w:val="004153ED"/>
    <w:rsid w:val="00423929"/>
    <w:rsid w:val="00437A6E"/>
    <w:rsid w:val="00466272"/>
    <w:rsid w:val="0046696D"/>
    <w:rsid w:val="004747B7"/>
    <w:rsid w:val="00495943"/>
    <w:rsid w:val="0049711E"/>
    <w:rsid w:val="004A0CC2"/>
    <w:rsid w:val="004E683D"/>
    <w:rsid w:val="004F12B4"/>
    <w:rsid w:val="005064EC"/>
    <w:rsid w:val="0050714D"/>
    <w:rsid w:val="00510FF8"/>
    <w:rsid w:val="00523F55"/>
    <w:rsid w:val="00546A07"/>
    <w:rsid w:val="005514AC"/>
    <w:rsid w:val="005635FD"/>
    <w:rsid w:val="00574730"/>
    <w:rsid w:val="005775D7"/>
    <w:rsid w:val="00577617"/>
    <w:rsid w:val="00580881"/>
    <w:rsid w:val="005838C9"/>
    <w:rsid w:val="005873CC"/>
    <w:rsid w:val="00591412"/>
    <w:rsid w:val="005E5463"/>
    <w:rsid w:val="005F6C30"/>
    <w:rsid w:val="0060668B"/>
    <w:rsid w:val="00606F6F"/>
    <w:rsid w:val="0061797D"/>
    <w:rsid w:val="00621187"/>
    <w:rsid w:val="006417E6"/>
    <w:rsid w:val="00650A3E"/>
    <w:rsid w:val="006624A4"/>
    <w:rsid w:val="006627E7"/>
    <w:rsid w:val="00664507"/>
    <w:rsid w:val="00670536"/>
    <w:rsid w:val="00681496"/>
    <w:rsid w:val="00685312"/>
    <w:rsid w:val="00687B56"/>
    <w:rsid w:val="00696338"/>
    <w:rsid w:val="00697678"/>
    <w:rsid w:val="006B1E3A"/>
    <w:rsid w:val="006C68DF"/>
    <w:rsid w:val="006D7184"/>
    <w:rsid w:val="006D778A"/>
    <w:rsid w:val="006E0AAA"/>
    <w:rsid w:val="006E4CB1"/>
    <w:rsid w:val="006F3F07"/>
    <w:rsid w:val="00710AC2"/>
    <w:rsid w:val="007136DB"/>
    <w:rsid w:val="00713E78"/>
    <w:rsid w:val="00745364"/>
    <w:rsid w:val="0074645C"/>
    <w:rsid w:val="00750F2C"/>
    <w:rsid w:val="00762AD5"/>
    <w:rsid w:val="007671BC"/>
    <w:rsid w:val="007676E3"/>
    <w:rsid w:val="00773683"/>
    <w:rsid w:val="00781057"/>
    <w:rsid w:val="00791CB3"/>
    <w:rsid w:val="00796308"/>
    <w:rsid w:val="007A0B2B"/>
    <w:rsid w:val="007A6049"/>
    <w:rsid w:val="007B33FF"/>
    <w:rsid w:val="007C4731"/>
    <w:rsid w:val="007D2600"/>
    <w:rsid w:val="007E0CCF"/>
    <w:rsid w:val="007E1731"/>
    <w:rsid w:val="00802855"/>
    <w:rsid w:val="0081013D"/>
    <w:rsid w:val="00810777"/>
    <w:rsid w:val="00826AE4"/>
    <w:rsid w:val="00826CCC"/>
    <w:rsid w:val="008270B0"/>
    <w:rsid w:val="00832406"/>
    <w:rsid w:val="008540C5"/>
    <w:rsid w:val="00862048"/>
    <w:rsid w:val="00862C80"/>
    <w:rsid w:val="00871B52"/>
    <w:rsid w:val="0088406D"/>
    <w:rsid w:val="00885C28"/>
    <w:rsid w:val="00896217"/>
    <w:rsid w:val="008A38B2"/>
    <w:rsid w:val="008C31BA"/>
    <w:rsid w:val="008D1660"/>
    <w:rsid w:val="008D1E65"/>
    <w:rsid w:val="008D3EB0"/>
    <w:rsid w:val="008E16F8"/>
    <w:rsid w:val="008E7AFA"/>
    <w:rsid w:val="008F1F3D"/>
    <w:rsid w:val="008F3AA7"/>
    <w:rsid w:val="00900618"/>
    <w:rsid w:val="009029FE"/>
    <w:rsid w:val="00902B5F"/>
    <w:rsid w:val="009222F7"/>
    <w:rsid w:val="00924470"/>
    <w:rsid w:val="00931B74"/>
    <w:rsid w:val="0094113E"/>
    <w:rsid w:val="00946B84"/>
    <w:rsid w:val="00953BA9"/>
    <w:rsid w:val="009577CF"/>
    <w:rsid w:val="00962FEB"/>
    <w:rsid w:val="009648AA"/>
    <w:rsid w:val="00984A10"/>
    <w:rsid w:val="00993A18"/>
    <w:rsid w:val="009973FA"/>
    <w:rsid w:val="009974A2"/>
    <w:rsid w:val="00997BB6"/>
    <w:rsid w:val="009A60EF"/>
    <w:rsid w:val="009C28A7"/>
    <w:rsid w:val="009D195A"/>
    <w:rsid w:val="009F435A"/>
    <w:rsid w:val="009F614F"/>
    <w:rsid w:val="009F6A3E"/>
    <w:rsid w:val="00A03010"/>
    <w:rsid w:val="00A2372A"/>
    <w:rsid w:val="00A30192"/>
    <w:rsid w:val="00A37833"/>
    <w:rsid w:val="00A4243E"/>
    <w:rsid w:val="00A46A57"/>
    <w:rsid w:val="00A528C4"/>
    <w:rsid w:val="00A5656D"/>
    <w:rsid w:val="00A57403"/>
    <w:rsid w:val="00A6175A"/>
    <w:rsid w:val="00A82665"/>
    <w:rsid w:val="00A828E8"/>
    <w:rsid w:val="00A84899"/>
    <w:rsid w:val="00A858C4"/>
    <w:rsid w:val="00A85B7F"/>
    <w:rsid w:val="00A915B4"/>
    <w:rsid w:val="00A929A1"/>
    <w:rsid w:val="00A93CEF"/>
    <w:rsid w:val="00A97097"/>
    <w:rsid w:val="00AA676A"/>
    <w:rsid w:val="00AC1573"/>
    <w:rsid w:val="00AC4B36"/>
    <w:rsid w:val="00AC6C0F"/>
    <w:rsid w:val="00AD1CDD"/>
    <w:rsid w:val="00AD476E"/>
    <w:rsid w:val="00AE17C7"/>
    <w:rsid w:val="00AF3BF3"/>
    <w:rsid w:val="00B0032A"/>
    <w:rsid w:val="00B029E8"/>
    <w:rsid w:val="00B1696B"/>
    <w:rsid w:val="00B269D5"/>
    <w:rsid w:val="00B41F77"/>
    <w:rsid w:val="00B46859"/>
    <w:rsid w:val="00B56BCF"/>
    <w:rsid w:val="00B80C4D"/>
    <w:rsid w:val="00B827C9"/>
    <w:rsid w:val="00B85ACE"/>
    <w:rsid w:val="00B92440"/>
    <w:rsid w:val="00BB4F93"/>
    <w:rsid w:val="00BB5281"/>
    <w:rsid w:val="00BE0266"/>
    <w:rsid w:val="00BE2114"/>
    <w:rsid w:val="00BE2F96"/>
    <w:rsid w:val="00BF3372"/>
    <w:rsid w:val="00BF7822"/>
    <w:rsid w:val="00C029AD"/>
    <w:rsid w:val="00C16A86"/>
    <w:rsid w:val="00C17E2E"/>
    <w:rsid w:val="00C301F5"/>
    <w:rsid w:val="00C46392"/>
    <w:rsid w:val="00C52562"/>
    <w:rsid w:val="00C611AA"/>
    <w:rsid w:val="00C67A80"/>
    <w:rsid w:val="00C72C21"/>
    <w:rsid w:val="00C7485B"/>
    <w:rsid w:val="00C75935"/>
    <w:rsid w:val="00C97758"/>
    <w:rsid w:val="00CB35E0"/>
    <w:rsid w:val="00CB6FFF"/>
    <w:rsid w:val="00CB7B12"/>
    <w:rsid w:val="00CD7F88"/>
    <w:rsid w:val="00D25F30"/>
    <w:rsid w:val="00D268B0"/>
    <w:rsid w:val="00D377E6"/>
    <w:rsid w:val="00D75B45"/>
    <w:rsid w:val="00D804CB"/>
    <w:rsid w:val="00D831F7"/>
    <w:rsid w:val="00D969B9"/>
    <w:rsid w:val="00DA3FD8"/>
    <w:rsid w:val="00DA50EA"/>
    <w:rsid w:val="00DA5B86"/>
    <w:rsid w:val="00DB10AB"/>
    <w:rsid w:val="00DC40FD"/>
    <w:rsid w:val="00DD2DB7"/>
    <w:rsid w:val="00DD3D58"/>
    <w:rsid w:val="00DD4838"/>
    <w:rsid w:val="00E007C8"/>
    <w:rsid w:val="00E03092"/>
    <w:rsid w:val="00E2176E"/>
    <w:rsid w:val="00E21C5B"/>
    <w:rsid w:val="00E22AF8"/>
    <w:rsid w:val="00E4302C"/>
    <w:rsid w:val="00E46561"/>
    <w:rsid w:val="00E53537"/>
    <w:rsid w:val="00E6309E"/>
    <w:rsid w:val="00E64130"/>
    <w:rsid w:val="00E72713"/>
    <w:rsid w:val="00E771C4"/>
    <w:rsid w:val="00E87897"/>
    <w:rsid w:val="00E91E23"/>
    <w:rsid w:val="00E95C95"/>
    <w:rsid w:val="00EA4CD5"/>
    <w:rsid w:val="00EB1600"/>
    <w:rsid w:val="00EC21ED"/>
    <w:rsid w:val="00EC42BB"/>
    <w:rsid w:val="00EC7C3E"/>
    <w:rsid w:val="00EE2B17"/>
    <w:rsid w:val="00EF00FB"/>
    <w:rsid w:val="00EF10F0"/>
    <w:rsid w:val="00EF7F10"/>
    <w:rsid w:val="00F03275"/>
    <w:rsid w:val="00F1459B"/>
    <w:rsid w:val="00F21002"/>
    <w:rsid w:val="00F21928"/>
    <w:rsid w:val="00F22220"/>
    <w:rsid w:val="00F2230F"/>
    <w:rsid w:val="00F22FA4"/>
    <w:rsid w:val="00F35AE5"/>
    <w:rsid w:val="00F45D83"/>
    <w:rsid w:val="00F50DAC"/>
    <w:rsid w:val="00F5713C"/>
    <w:rsid w:val="00F66382"/>
    <w:rsid w:val="00FA3DF3"/>
    <w:rsid w:val="00FB000E"/>
    <w:rsid w:val="00FC3A6C"/>
    <w:rsid w:val="00FC45F3"/>
    <w:rsid w:val="00FD17A5"/>
    <w:rsid w:val="00FE1159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D9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F1459B"/>
    <w:rPr>
      <w:sz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1459B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podstawowywcity3">
    <w:name w:val="Body Text Indent 3"/>
    <w:basedOn w:val="Normalny"/>
    <w:link w:val="Tekstpodstawowywcity3Znak"/>
    <w:semiHidden/>
    <w:rsid w:val="00F1459B"/>
    <w:pPr>
      <w:widowControl w:val="0"/>
      <w:autoSpaceDE w:val="0"/>
      <w:autoSpaceDN w:val="0"/>
      <w:adjustRightInd w:val="0"/>
      <w:ind w:left="708"/>
    </w:pPr>
    <w:rPr>
      <w:b/>
      <w:bCs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459B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1459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D4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47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7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38C9"/>
    <w:rPr>
      <w:rFonts w:eastAsia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8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8C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BE2114"/>
  </w:style>
  <w:style w:type="paragraph" w:customStyle="1" w:styleId="text-justify">
    <w:name w:val="text-justify"/>
    <w:basedOn w:val="Normalny"/>
    <w:rsid w:val="00BE211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03275"/>
    <w:rPr>
      <w:i/>
      <w:iCs/>
    </w:rPr>
  </w:style>
  <w:style w:type="character" w:styleId="Pogrubienie">
    <w:name w:val="Strong"/>
    <w:basedOn w:val="Domylnaczcionkaakapitu"/>
    <w:uiPriority w:val="22"/>
    <w:qFormat/>
    <w:rsid w:val="003F66AA"/>
    <w:rPr>
      <w:b/>
      <w:bCs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8840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20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950B-8B7C-4D73-9A90-115E3A3C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/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/>
  <cp:keywords/>
  <dc:description/>
  <cp:lastModifiedBy/>
  <cp:revision>1</cp:revision>
  <dcterms:created xsi:type="dcterms:W3CDTF">2021-05-27T08:49:00Z</dcterms:created>
  <dcterms:modified xsi:type="dcterms:W3CDTF">2021-05-28T07:46:00Z</dcterms:modified>
</cp:coreProperties>
</file>